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0B1FCB" w14:paraId="0E3FCD31" w14:textId="77777777">
        <w:tc>
          <w:tcPr>
            <w:tcW w:w="5670" w:type="dxa"/>
          </w:tcPr>
          <w:p w14:paraId="1EEFF490" w14:textId="77777777" w:rsidR="000B1FCB" w:rsidRDefault="00B9300C" w:rsidP="00D61C7D">
            <w:pPr>
              <w:pStyle w:val="aff2"/>
              <w:contextualSpacing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713DC66E" wp14:editId="69F2655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6860376" w14:textId="77777777" w:rsidR="000B1FCB" w:rsidRDefault="000B1FCB" w:rsidP="00D61C7D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40AF8613" w14:textId="77777777" w:rsidR="000B1FCB" w:rsidRPr="00493758" w:rsidRDefault="000B1FCB" w:rsidP="0049375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sz w:val="22"/>
          <w:szCs w:val="22"/>
          <w:u w:val="single"/>
        </w:rPr>
      </w:sdtEndPr>
      <w:sdtContent>
        <w:p w14:paraId="28B7665D" w14:textId="77777777" w:rsidR="000B1FCB" w:rsidRPr="00493758" w:rsidRDefault="000B1FCB" w:rsidP="00493758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1EDEC100" w14:textId="77777777" w:rsidR="000B1FCB" w:rsidRPr="00493758" w:rsidRDefault="000B1FCB" w:rsidP="0049375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29ECDDA" w14:textId="77777777" w:rsidR="000B1FCB" w:rsidRPr="00493758" w:rsidRDefault="00B9300C" w:rsidP="00D61C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НКУРСНОЕ ЗАДАНИЕ КОМПЕТЕНЦИИ</w:t>
          </w:r>
        </w:p>
        <w:p w14:paraId="014C0E86" w14:textId="77777777" w:rsidR="000B1FCB" w:rsidRPr="00493758" w:rsidRDefault="00B9300C" w:rsidP="00D61C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«</w:t>
          </w:r>
          <w:r w:rsidRPr="00493758">
            <w:rPr>
              <w:rFonts w:ascii="Times New Roman" w:hAnsi="Times New Roman" w:cs="Times New Roman"/>
              <w:bCs/>
              <w:sz w:val="40"/>
              <w:szCs w:val="40"/>
            </w:rPr>
            <w:t>СЕТЕВОЕ И СИСТЕМНОЕ АДМИНИСТРИРОВАНИЕ</w:t>
          </w:r>
          <w:r w:rsidRPr="00493758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»</w:t>
          </w:r>
        </w:p>
        <w:p w14:paraId="5DD5D47D" w14:textId="72C0ED90" w:rsidR="000B1FCB" w:rsidRPr="00493758" w:rsidRDefault="00B9300C" w:rsidP="00D61C7D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36"/>
              <w:szCs w:val="36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Региональный этап чемпионата по профессиональному мастерству «Профессионалы» в </w:t>
          </w:r>
          <w:r w:rsidR="00814684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2026 </w:t>
          </w:r>
          <w:r w:rsidRPr="00493758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г.</w:t>
          </w:r>
        </w:p>
        <w:p w14:paraId="6F45A6E2" w14:textId="1D019007" w:rsidR="000B1FCB" w:rsidRPr="00814684" w:rsidRDefault="00814684" w:rsidP="00D61C7D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814684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ь    </w:t>
          </w:r>
        </w:p>
      </w:sdtContent>
    </w:sdt>
    <w:p w14:paraId="5E2031D9" w14:textId="77777777" w:rsidR="000B1FCB" w:rsidRPr="00814684" w:rsidRDefault="00B9300C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vertAlign w:val="superscript"/>
          <w:lang w:bidi="en-US"/>
        </w:rPr>
      </w:pPr>
      <w:r w:rsidRPr="00814684">
        <w:rPr>
          <w:rFonts w:ascii="Times New Roman" w:hAnsi="Times New Roman" w:cs="Times New Roman"/>
          <w:vertAlign w:val="superscript"/>
          <w:lang w:bidi="en-US"/>
        </w:rPr>
        <w:t>(субъект РФ)</w:t>
      </w:r>
    </w:p>
    <w:p w14:paraId="14253484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25C67E5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E0AA204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8F66DF6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0E54F89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828F416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B516E59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E0336BA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C577B13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23196B56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1377725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7E2830E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7CAAE43" w14:textId="1A386EF5" w:rsidR="00493758" w:rsidRDefault="00B9300C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5-2026 г.</w:t>
      </w:r>
      <w:r w:rsidR="0049375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72D0E770" w14:textId="77777777" w:rsidR="000B1FCB" w:rsidRPr="00493758" w:rsidRDefault="00B9300C" w:rsidP="0049375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93758">
        <w:rPr>
          <w:rFonts w:ascii="Times New Roman" w:hAnsi="Times New Roman" w:cs="Times New Roman"/>
          <w:sz w:val="24"/>
          <w:szCs w:val="24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534BB40A" w14:textId="77777777" w:rsidR="000B1FCB" w:rsidRPr="00493758" w:rsidRDefault="000B1FCB" w:rsidP="0049375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46C352" w14:textId="77777777" w:rsidR="000B1FCB" w:rsidRPr="00493758" w:rsidRDefault="00B9300C" w:rsidP="0049375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493758">
        <w:rPr>
          <w:rFonts w:ascii="Times New Roman" w:hAnsi="Times New Roman"/>
          <w:b/>
          <w:sz w:val="24"/>
          <w:lang w:val="ru-RU"/>
        </w:rPr>
        <w:t>Конкурсное задание включает в себя следующие разделы:</w:t>
      </w:r>
    </w:p>
    <w:p w14:paraId="27BFD28B" w14:textId="77777777" w:rsidR="000B1FCB" w:rsidRPr="00493758" w:rsidRDefault="00B9300C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r w:rsidRPr="00493758">
        <w:rPr>
          <w:rFonts w:ascii="Times New Roman" w:hAnsi="Times New Roman"/>
          <w:szCs w:val="24"/>
          <w:lang w:val="ru-RU" w:eastAsia="ru-RU"/>
        </w:rPr>
        <w:fldChar w:fldCharType="begin"/>
      </w:r>
      <w:r w:rsidRPr="0049375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49375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07182964" w:tooltip="#_Toc207182964" w:history="1">
        <w:r w:rsidRPr="00493758">
          <w:rPr>
            <w:rStyle w:val="aff"/>
            <w:rFonts w:ascii="Times New Roman" w:hAnsi="Times New Roman"/>
            <w:szCs w:val="24"/>
          </w:rPr>
          <w:t>1.ОСНОВНЫЕ ТРЕБОВАНИЯ КОМПЕТЕНЦИИ</w:t>
        </w:r>
        <w:r w:rsidRPr="00493758">
          <w:rPr>
            <w:rFonts w:ascii="Times New Roman" w:hAnsi="Times New Roman"/>
            <w:szCs w:val="24"/>
          </w:rPr>
          <w:tab/>
        </w:r>
        <w:r w:rsidRPr="00493758">
          <w:rPr>
            <w:rFonts w:ascii="Times New Roman" w:hAnsi="Times New Roman"/>
            <w:szCs w:val="24"/>
          </w:rPr>
          <w:fldChar w:fldCharType="begin"/>
        </w:r>
        <w:r w:rsidRPr="00493758">
          <w:rPr>
            <w:rFonts w:ascii="Times New Roman" w:hAnsi="Times New Roman"/>
            <w:szCs w:val="24"/>
          </w:rPr>
          <w:instrText xml:space="preserve"> PAGEREF _Toc207182964 \h </w:instrText>
        </w:r>
        <w:r w:rsidRPr="00493758">
          <w:rPr>
            <w:rFonts w:ascii="Times New Roman" w:hAnsi="Times New Roman"/>
            <w:szCs w:val="24"/>
          </w:rPr>
        </w:r>
        <w:r w:rsidRPr="00493758">
          <w:rPr>
            <w:rFonts w:ascii="Times New Roman" w:hAnsi="Times New Roman"/>
            <w:szCs w:val="24"/>
          </w:rPr>
          <w:fldChar w:fldCharType="separate"/>
        </w:r>
        <w:r w:rsidRPr="00493758">
          <w:rPr>
            <w:rFonts w:ascii="Times New Roman" w:hAnsi="Times New Roman"/>
            <w:szCs w:val="24"/>
          </w:rPr>
          <w:t>4</w:t>
        </w:r>
        <w:r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04FCE95A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5" w:tooltip="#_Toc207182965" w:history="1">
        <w:r w:rsidR="00B9300C" w:rsidRPr="00493758">
          <w:rPr>
            <w:rStyle w:val="aff"/>
            <w:sz w:val="24"/>
            <w:szCs w:val="24"/>
          </w:rPr>
          <w:t>1.1. Общие сведения о требованиях компетенции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5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7590E6C7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6" w:tooltip="#_Toc207182966" w:history="1">
        <w:r w:rsidR="00B9300C" w:rsidRPr="00493758">
          <w:rPr>
            <w:rStyle w:val="aff"/>
            <w:sz w:val="24"/>
            <w:szCs w:val="24"/>
          </w:rPr>
          <w:t>1.2. Перечень профессиональных задач специалиста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6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52F24C44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7" w:tooltip="#_Toc207182967" w:history="1">
        <w:r w:rsidR="00B9300C" w:rsidRPr="00493758">
          <w:rPr>
            <w:rStyle w:val="aff"/>
            <w:sz w:val="24"/>
            <w:szCs w:val="24"/>
          </w:rPr>
          <w:t>по компетенции «Сетевое и системное администрирование»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7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34649CCD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8" w:tooltip="#_Toc207182968" w:history="1">
        <w:r w:rsidR="00B9300C" w:rsidRPr="00493758">
          <w:rPr>
            <w:rStyle w:val="aff"/>
            <w:sz w:val="24"/>
            <w:szCs w:val="24"/>
          </w:rPr>
          <w:t>1.3. Требования к схеме оценки</w:t>
        </w:r>
        <w:r w:rsidR="00B9300C" w:rsidRPr="00493758">
          <w:rPr>
            <w:sz w:val="24"/>
            <w:szCs w:val="24"/>
          </w:rPr>
          <w:tab/>
          <w:t>9</w:t>
        </w:r>
      </w:hyperlink>
    </w:p>
    <w:p w14:paraId="12E044FC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9" w:tooltip="#_Toc207182969" w:history="1">
        <w:r w:rsidR="00B9300C" w:rsidRPr="00493758">
          <w:rPr>
            <w:rStyle w:val="aff"/>
            <w:sz w:val="24"/>
            <w:szCs w:val="24"/>
          </w:rPr>
          <w:t>1.4. Спецификация оценки компетенции</w:t>
        </w:r>
        <w:r w:rsidR="00B9300C" w:rsidRPr="00493758">
          <w:rPr>
            <w:sz w:val="24"/>
            <w:szCs w:val="24"/>
          </w:rPr>
          <w:tab/>
          <w:t>9</w:t>
        </w:r>
      </w:hyperlink>
    </w:p>
    <w:p w14:paraId="40C3293A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0" w:tooltip="#_Toc207182970" w:history="1">
        <w:r w:rsidR="00B9300C" w:rsidRPr="00493758">
          <w:rPr>
            <w:rStyle w:val="aff"/>
            <w:sz w:val="24"/>
            <w:szCs w:val="24"/>
          </w:rPr>
          <w:t>1.5. Содержание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0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10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1A1159F5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1" w:tooltip="#_Toc207182971" w:history="1">
        <w:r w:rsidR="00B9300C" w:rsidRPr="00493758">
          <w:rPr>
            <w:rStyle w:val="aff"/>
            <w:sz w:val="24"/>
            <w:szCs w:val="24"/>
          </w:rPr>
          <w:t>1.5.1. Разработка/выбор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1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11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6B4D536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2" w:tooltip="#_Toc207182972" w:history="1">
        <w:r w:rsidR="00B9300C" w:rsidRPr="00493758">
          <w:rPr>
            <w:rStyle w:val="aff"/>
            <w:sz w:val="24"/>
            <w:szCs w:val="24"/>
          </w:rPr>
          <w:t>1.5.2. Структура модулей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2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11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02643DDB" w14:textId="77777777" w:rsidR="000B1FCB" w:rsidRPr="00493758" w:rsidRDefault="00BF18DC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hyperlink w:anchor="_Toc207182973" w:tooltip="#_Toc207182973" w:history="1">
        <w:r w:rsidR="00B9300C" w:rsidRPr="00493758">
          <w:rPr>
            <w:rStyle w:val="aff"/>
            <w:rFonts w:ascii="Times New Roman" w:hAnsi="Times New Roman"/>
            <w:szCs w:val="24"/>
          </w:rPr>
          <w:t>2. СПЕЦИАЛЬНЫЕ ПРАВИЛА КОМПЕТЕНЦИИ</w:t>
        </w:r>
        <w:r w:rsidR="00B9300C" w:rsidRPr="00493758">
          <w:rPr>
            <w:rFonts w:ascii="Times New Roman" w:hAnsi="Times New Roman"/>
            <w:szCs w:val="24"/>
          </w:rPr>
          <w:tab/>
        </w:r>
        <w:r w:rsidR="00B9300C" w:rsidRPr="00493758">
          <w:rPr>
            <w:rFonts w:ascii="Times New Roman" w:hAnsi="Times New Roman"/>
            <w:szCs w:val="24"/>
          </w:rPr>
          <w:fldChar w:fldCharType="begin"/>
        </w:r>
        <w:r w:rsidR="00B9300C" w:rsidRPr="00493758">
          <w:rPr>
            <w:rFonts w:ascii="Times New Roman" w:hAnsi="Times New Roman"/>
            <w:szCs w:val="24"/>
          </w:rPr>
          <w:instrText xml:space="preserve"> PAGEREF _Toc207182973 \h </w:instrText>
        </w:r>
        <w:r w:rsidR="00B9300C" w:rsidRPr="00493758">
          <w:rPr>
            <w:rFonts w:ascii="Times New Roman" w:hAnsi="Times New Roman"/>
            <w:szCs w:val="24"/>
          </w:rPr>
        </w:r>
        <w:r w:rsidR="00B9300C" w:rsidRPr="00493758">
          <w:rPr>
            <w:rFonts w:ascii="Times New Roman" w:hAnsi="Times New Roman"/>
            <w:szCs w:val="24"/>
          </w:rPr>
          <w:fldChar w:fldCharType="separate"/>
        </w:r>
        <w:r w:rsidR="00B9300C" w:rsidRPr="00493758">
          <w:rPr>
            <w:rFonts w:ascii="Times New Roman" w:hAnsi="Times New Roman"/>
            <w:szCs w:val="24"/>
          </w:rPr>
          <w:t>2</w:t>
        </w:r>
        <w:r w:rsidR="00B9300C" w:rsidRPr="00493758">
          <w:rPr>
            <w:rFonts w:ascii="Times New Roman" w:hAnsi="Times New Roman"/>
            <w:szCs w:val="24"/>
            <w:lang w:val="ru-RU"/>
          </w:rPr>
          <w:t>4</w:t>
        </w:r>
        <w:r w:rsidR="00B9300C"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5AA5A7BD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4" w:tooltip="#_Toc207182974" w:history="1">
        <w:r w:rsidR="00B9300C" w:rsidRPr="00493758">
          <w:rPr>
            <w:rStyle w:val="aff"/>
            <w:sz w:val="24"/>
            <w:szCs w:val="24"/>
          </w:rPr>
          <w:t>2.1. Личный инструмент конкурсанта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4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2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020EBCF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5" w:tooltip="#_Toc207182975" w:history="1">
        <w:r w:rsidR="00B9300C" w:rsidRPr="00493758">
          <w:rPr>
            <w:rStyle w:val="aff"/>
            <w:sz w:val="24"/>
            <w:szCs w:val="24"/>
          </w:rPr>
          <w:t>2.2. Материалы, оборудование и инструменты,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5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2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A032F21" w14:textId="77777777" w:rsidR="000B1FCB" w:rsidRPr="00493758" w:rsidRDefault="00BF18DC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6" w:tooltip="#_Toc207182976" w:history="1">
        <w:r w:rsidR="00B9300C" w:rsidRPr="00493758">
          <w:rPr>
            <w:rStyle w:val="aff"/>
            <w:sz w:val="24"/>
            <w:szCs w:val="24"/>
          </w:rPr>
          <w:t>запрещенные на площадке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6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B9300C" w:rsidRPr="00493758">
          <w:rPr>
            <w:sz w:val="24"/>
            <w:szCs w:val="24"/>
          </w:rPr>
          <w:t>2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5733D10A" w14:textId="77777777" w:rsidR="000B1FCB" w:rsidRPr="00493758" w:rsidRDefault="00BF18DC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hyperlink w:anchor="_Toc207182977" w:tooltip="#_Toc207182977" w:history="1">
        <w:r w:rsidR="00B9300C" w:rsidRPr="00493758">
          <w:rPr>
            <w:rStyle w:val="aff"/>
            <w:rFonts w:ascii="Times New Roman" w:hAnsi="Times New Roman"/>
            <w:szCs w:val="24"/>
          </w:rPr>
          <w:t>3. Приложения</w:t>
        </w:r>
        <w:r w:rsidR="00B9300C" w:rsidRPr="00493758">
          <w:rPr>
            <w:rFonts w:ascii="Times New Roman" w:hAnsi="Times New Roman"/>
            <w:szCs w:val="24"/>
          </w:rPr>
          <w:tab/>
        </w:r>
        <w:r w:rsidR="00B9300C" w:rsidRPr="00493758">
          <w:rPr>
            <w:rFonts w:ascii="Times New Roman" w:hAnsi="Times New Roman"/>
            <w:szCs w:val="24"/>
          </w:rPr>
          <w:fldChar w:fldCharType="begin"/>
        </w:r>
        <w:r w:rsidR="00B9300C" w:rsidRPr="00493758">
          <w:rPr>
            <w:rFonts w:ascii="Times New Roman" w:hAnsi="Times New Roman"/>
            <w:szCs w:val="24"/>
          </w:rPr>
          <w:instrText xml:space="preserve"> PAGEREF _Toc207182977 \h </w:instrText>
        </w:r>
        <w:r w:rsidR="00B9300C" w:rsidRPr="00493758">
          <w:rPr>
            <w:rFonts w:ascii="Times New Roman" w:hAnsi="Times New Roman"/>
            <w:szCs w:val="24"/>
          </w:rPr>
        </w:r>
        <w:r w:rsidR="00B9300C" w:rsidRPr="00493758">
          <w:rPr>
            <w:rFonts w:ascii="Times New Roman" w:hAnsi="Times New Roman"/>
            <w:szCs w:val="24"/>
          </w:rPr>
          <w:fldChar w:fldCharType="separate"/>
        </w:r>
        <w:r w:rsidR="00B9300C" w:rsidRPr="00493758">
          <w:rPr>
            <w:rFonts w:ascii="Times New Roman" w:hAnsi="Times New Roman"/>
            <w:szCs w:val="24"/>
          </w:rPr>
          <w:t>2</w:t>
        </w:r>
        <w:r w:rsidR="00B9300C" w:rsidRPr="00493758">
          <w:rPr>
            <w:rFonts w:ascii="Times New Roman" w:hAnsi="Times New Roman"/>
            <w:szCs w:val="24"/>
            <w:lang w:val="ru-RU"/>
          </w:rPr>
          <w:t>4</w:t>
        </w:r>
        <w:r w:rsidR="00B9300C"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79E7547B" w14:textId="77777777" w:rsidR="000B1FCB" w:rsidRPr="00493758" w:rsidRDefault="00B9300C" w:rsidP="0049375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9375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29F5CADF" w14:textId="77777777" w:rsidR="000B1FCB" w:rsidRPr="00493758" w:rsidRDefault="000B1FCB" w:rsidP="00493758">
      <w:pPr>
        <w:pStyle w:val="-21"/>
        <w:spacing w:before="0" w:after="0"/>
        <w:contextualSpacing/>
        <w:rPr>
          <w:rFonts w:ascii="Times New Roman" w:hAnsi="Times New Roman"/>
          <w:sz w:val="24"/>
          <w:lang w:eastAsia="ru-RU"/>
        </w:rPr>
      </w:pPr>
    </w:p>
    <w:p w14:paraId="55749FA8" w14:textId="77777777" w:rsidR="000B1FCB" w:rsidRPr="00493758" w:rsidRDefault="00B9300C" w:rsidP="00493758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758">
        <w:rPr>
          <w:rFonts w:ascii="Times New Roman" w:hAnsi="Times New Roman" w:cs="Times New Roman"/>
          <w:bCs/>
          <w:sz w:val="24"/>
          <w:szCs w:val="24"/>
          <w:lang w:eastAsia="ru-RU"/>
        </w:rPr>
        <w:br w:type="page" w:clear="all"/>
      </w:r>
    </w:p>
    <w:p w14:paraId="71D8CA88" w14:textId="77777777" w:rsidR="000B1FCB" w:rsidRDefault="00B9300C" w:rsidP="0049375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4DEBA78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FA45933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EFEB792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CD51ECC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70B723F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2D2A915C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55175248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7ABC8884" w14:textId="77777777" w:rsidR="000B1FCB" w:rsidRDefault="000B1FCB" w:rsidP="00493758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DCE3387" w14:textId="77777777" w:rsidR="000B1FCB" w:rsidRDefault="00B9300C" w:rsidP="004937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5A9B9A62" w14:textId="77777777" w:rsidR="000B1FCB" w:rsidRDefault="00B9300C" w:rsidP="00D61C7D">
      <w:pPr>
        <w:pStyle w:val="-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7182964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14:paraId="1E7E815D" w14:textId="77777777" w:rsidR="000B1FCB" w:rsidRDefault="00B9300C" w:rsidP="00D61C7D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2" w:name="_Toc207182965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76358581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Сетевое и системное администрирование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E4F92F5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DC5ACD3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384032E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A7ABE18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1DB9C61" w14:textId="77777777" w:rsidR="000B1FCB" w:rsidRDefault="000B1FCB" w:rsidP="00493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AD9CD" w14:textId="77777777" w:rsidR="000B1FCB" w:rsidRDefault="00B9300C" w:rsidP="00D61C7D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5" w:name="_Toc207182966"/>
      <w:r>
        <w:rPr>
          <w:rFonts w:ascii="Times New Roman" w:hAnsi="Times New Roman"/>
          <w:szCs w:val="28"/>
        </w:rPr>
        <w:t>1.</w:t>
      </w:r>
      <w:bookmarkEnd w:id="3"/>
      <w:r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5"/>
      <w:r>
        <w:rPr>
          <w:rFonts w:ascii="Times New Roman" w:hAnsi="Times New Roman"/>
          <w:szCs w:val="28"/>
        </w:rPr>
        <w:t xml:space="preserve"> </w:t>
      </w:r>
    </w:p>
    <w:p w14:paraId="78527FE3" w14:textId="77777777" w:rsidR="000B1FCB" w:rsidRDefault="00B9300C" w:rsidP="00D61C7D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6" w:name="_Toc207182967"/>
      <w:r>
        <w:rPr>
          <w:rFonts w:ascii="Times New Roman" w:hAnsi="Times New Roman"/>
          <w:szCs w:val="28"/>
        </w:rPr>
        <w:t>по компетенции «Сетевое и системное администрирование»</w:t>
      </w:r>
      <w:bookmarkEnd w:id="6"/>
    </w:p>
    <w:p w14:paraId="10012652" w14:textId="77777777" w:rsidR="000B1FCB" w:rsidRPr="00560036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60036">
        <w:rPr>
          <w:rFonts w:ascii="Times New Roman" w:hAnsi="Times New Roman" w:cs="Times New Roman"/>
          <w:iCs/>
          <w:sz w:val="20"/>
          <w:szCs w:val="20"/>
        </w:rPr>
        <w:t>Перечень видов профессиональной деятельности, умений, знаний и профессиональных трудовых функций специалиста (</w:t>
      </w:r>
      <w:r w:rsidRPr="00560036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Pr="00560036">
        <w:rPr>
          <w:rFonts w:ascii="Times New Roman" w:hAnsi="Times New Roman" w:cs="Times New Roman"/>
          <w:iCs/>
          <w:sz w:val="20"/>
          <w:szCs w:val="20"/>
        </w:rPr>
        <w:t>) базируется на требованиях современного рынка труда к данному специалисту.</w:t>
      </w:r>
    </w:p>
    <w:p w14:paraId="1727DF33" w14:textId="77777777" w:rsidR="000B1FCB" w:rsidRDefault="00B9300C" w:rsidP="00D61C7D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6FAA5EF9" w14:textId="77777777" w:rsidR="000B1FCB" w:rsidRDefault="00B9300C" w:rsidP="00D61C7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358"/>
        <w:gridCol w:w="1280"/>
      </w:tblGrid>
      <w:tr w:rsidR="000B1FCB" w14:paraId="1B3BE1D6" w14:textId="77777777" w:rsidTr="00560036">
        <w:trPr>
          <w:tblHeader/>
          <w:jc w:val="center"/>
        </w:trPr>
        <w:tc>
          <w:tcPr>
            <w:tcW w:w="446" w:type="pct"/>
            <w:shd w:val="clear" w:color="auto" w:fill="92D050"/>
            <w:vAlign w:val="center"/>
          </w:tcPr>
          <w:p w14:paraId="760A602E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9" w:type="pct"/>
            <w:shd w:val="clear" w:color="auto" w:fill="92D050"/>
            <w:vAlign w:val="center"/>
          </w:tcPr>
          <w:p w14:paraId="0718A9F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5" w:type="pct"/>
            <w:shd w:val="clear" w:color="auto" w:fill="92D050"/>
            <w:vAlign w:val="center"/>
          </w:tcPr>
          <w:p w14:paraId="583C4550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0B1FCB" w14:paraId="76066E65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  <w:vAlign w:val="center"/>
          </w:tcPr>
          <w:p w14:paraId="63538510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1624AB1B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17C4DAB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1FCB" w14:paraId="121CC3E2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FC61E70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1E8A915F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F7A58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B9618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7843C00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ы организации, состав и схемы работы операционных систем</w:t>
            </w:r>
          </w:p>
          <w:p w14:paraId="5A2BABBB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58680C4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AAB2C5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  <w:p w14:paraId="03D038A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  <w:p w14:paraId="661A49F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199466C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6D37457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C70E561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5A179A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74938280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A025AB0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5E0B4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5DE24CA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4DA3513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возникающие инциденты</w:t>
            </w:r>
          </w:p>
          <w:p w14:paraId="0D6EE3A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  <w:p w14:paraId="7220342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587D24F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ониторинг администрируемой информационно-коммуникационной системы</w:t>
            </w:r>
          </w:p>
          <w:p w14:paraId="53FEFFB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ировать операционные системы сетевых устройств</w:t>
            </w:r>
          </w:p>
          <w:p w14:paraId="78A4612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  <w:p w14:paraId="5530CB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4BF9B4F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749B88C2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5EC4951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9" w:type="pct"/>
            <w:shd w:val="clear" w:color="auto" w:fill="auto"/>
          </w:tcPr>
          <w:p w14:paraId="36979D1F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1736FF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B1FCB" w14:paraId="57DD558D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0DDA6A7F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0F3452E5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655CDCF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  <w:p w14:paraId="36964F1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сети</w:t>
            </w:r>
          </w:p>
          <w:p w14:paraId="3F65114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; Инструкции по эксплуатации администрируемых сетевых устройств</w:t>
            </w:r>
          </w:p>
          <w:p w14:paraId="2353B3A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5D2084C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и по эксплуатации администрируемого программного обеспечения </w:t>
            </w:r>
          </w:p>
          <w:p w14:paraId="4392C8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  <w:p w14:paraId="712084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;</w:t>
            </w:r>
          </w:p>
          <w:p w14:paraId="0785EAC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локальных вычислительных сетей;</w:t>
            </w:r>
          </w:p>
          <w:p w14:paraId="378B796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ели информационно-телекоммуникационной сети «Интернет»</w:t>
            </w:r>
          </w:p>
          <w:p w14:paraId="7CBE34D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7FE320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работы кабельных и сетевых анализаторов</w:t>
            </w:r>
          </w:p>
          <w:p w14:paraId="5DD26EF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глубокого анализа информационно-коммуникационной системы</w:t>
            </w:r>
          </w:p>
          <w:p w14:paraId="6CF6EE1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 производительности администрируемой информационно-коммуникационной системы</w:t>
            </w:r>
          </w:p>
          <w:p w14:paraId="5817C5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30D7D7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793B03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10E063C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127D4F1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0210FC5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66D9D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ионно-коммуникационной системы</w:t>
            </w:r>
          </w:p>
          <w:p w14:paraId="47BF44A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йствах и операционных системах</w:t>
            </w:r>
          </w:p>
          <w:p w14:paraId="3591E701" w14:textId="3957E210" w:rsidR="00EE606A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  <w:r w:rsidR="00EE6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97BB6" w14:textId="36BF260B" w:rsidR="000B1FCB" w:rsidRDefault="00EE606A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B9300C">
              <w:rPr>
                <w:rFonts w:ascii="Times New Roman" w:hAnsi="Times New Roman"/>
                <w:sz w:val="24"/>
                <w:szCs w:val="24"/>
              </w:rPr>
              <w:t xml:space="preserve"> программно-аппаратные средства для диагностики отказов и ошибок сетевых устройств</w:t>
            </w:r>
          </w:p>
          <w:p w14:paraId="59CB9BB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7321372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C4CFF06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CC49278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0B604733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07981FB6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20534B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1FCB" w14:paraId="458D416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2C33E9C6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E9C2526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4A02F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</w:t>
            </w:r>
          </w:p>
          <w:p w14:paraId="5D5F8CC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информационно-коммуникационной системы</w:t>
            </w:r>
          </w:p>
          <w:p w14:paraId="35A77A3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 информационно-коммуникационной системы</w:t>
            </w:r>
          </w:p>
          <w:p w14:paraId="750963D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 информационно-коммуникационной системы</w:t>
            </w:r>
          </w:p>
          <w:p w14:paraId="04489F6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7117F9F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3FDDB13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6E3F98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 для управления сетевым трафиком</w:t>
            </w:r>
          </w:p>
          <w:p w14:paraId="62E8572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тандарты локальных вычислительных сетей</w:t>
            </w:r>
          </w:p>
          <w:p w14:paraId="06646C5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559CA15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4E663BD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20CA6A13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5712A3B8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011FB67E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8A8C1C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цедуры восстановления данных</w:t>
            </w:r>
          </w:p>
          <w:p w14:paraId="3D1F16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очки восстановления данных; работать с серверами архивирования и средствами управления операционных систем</w:t>
            </w:r>
          </w:p>
          <w:p w14:paraId="6CBBD46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7CCF4F6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лановое архивирование программного обеспечения пользовательских устройств согласно графику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3825E4E1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3EA242AB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105428AE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07A96385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085BA3A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B1FCB" w14:paraId="096DD67A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71E45D67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60E03CF7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58FB60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  <w:p w14:paraId="4546423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3368245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; Инструкции по эксплуатации администрируемых сетевых устройств</w:t>
            </w:r>
          </w:p>
          <w:p w14:paraId="3D479D1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7F63242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е требования по настройке устанавливаемого программного обеспечения</w:t>
            </w:r>
          </w:p>
          <w:p w14:paraId="196E8BA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40EFD12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причины инцидентов, возникающих при установке программного обеспечения</w:t>
            </w:r>
          </w:p>
          <w:p w14:paraId="4B37459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ы информационного взаимодействия систем</w:t>
            </w:r>
          </w:p>
          <w:p w14:paraId="22769BB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B3F67E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0A8124B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76B461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085D33BC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55C9B72C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3684FD4F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6F68FE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ионно-коммуникационной системы</w:t>
            </w:r>
          </w:p>
          <w:p w14:paraId="5BFA457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йствах и операционных системах</w:t>
            </w:r>
          </w:p>
          <w:p w14:paraId="2B48A05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  <w:p w14:paraId="1C3BA12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36A1A7C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аппаратные средства для диагностики отказов и ошибок сетевых устройств</w:t>
            </w:r>
          </w:p>
          <w:p w14:paraId="72ADBAD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0DE552C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31A638A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0D7F84B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0B10A27C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7A9668A4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7739685E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065C3AC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FCB" w14:paraId="4D5FA232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18363269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238A4EF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1C46E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функционирования информационно-коммуникационных системы 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1D90348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7B4B1B53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8DE3C1E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30B53094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1563E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ероприятия модернизации информационно-коммуникационной системы, способствующие сокращению электропотребления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9A648FD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2B2E480F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0B644474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0A2CF03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20EC7AC3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FCB" w14:paraId="7CF0DB91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298F2A49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4560D41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447758B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647523F2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062C05F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3F245604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004B988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4E8DB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609E9FBB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AD2E8" w14:textId="77777777" w:rsidR="000B1FCB" w:rsidRPr="00EE606A" w:rsidRDefault="000B1FCB" w:rsidP="004937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9D251" w14:textId="77777777" w:rsidR="000B1FCB" w:rsidRDefault="00B9300C" w:rsidP="00493758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7182968"/>
      <w:r>
        <w:rPr>
          <w:rFonts w:ascii="Times New Roman" w:hAnsi="Times New Roman"/>
          <w:szCs w:val="28"/>
        </w:rPr>
        <w:t>1.3. Требования к схеме оценки</w:t>
      </w:r>
      <w:bookmarkEnd w:id="7"/>
      <w:bookmarkEnd w:id="8"/>
    </w:p>
    <w:p w14:paraId="64064491" w14:textId="77777777" w:rsidR="000B1FCB" w:rsidRDefault="00B9300C" w:rsidP="00493758">
      <w:pPr>
        <w:pStyle w:val="aff2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5F815207" w14:textId="77777777" w:rsidR="000B1FCB" w:rsidRDefault="00B9300C" w:rsidP="00493758">
      <w:pPr>
        <w:pStyle w:val="aff2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7F34D132" w14:textId="77777777" w:rsidR="000B1FCB" w:rsidRDefault="00B9300C" w:rsidP="00493758">
      <w:pPr>
        <w:pStyle w:val="aff2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2"/>
        <w:gridCol w:w="1305"/>
        <w:gridCol w:w="1305"/>
        <w:gridCol w:w="1233"/>
        <w:gridCol w:w="2546"/>
      </w:tblGrid>
      <w:tr w:rsidR="000B1FCB" w14:paraId="19587654" w14:textId="77777777">
        <w:trPr>
          <w:trHeight w:val="1538"/>
          <w:jc w:val="center"/>
        </w:trPr>
        <w:tc>
          <w:tcPr>
            <w:tcW w:w="3658" w:type="pct"/>
            <w:gridSpan w:val="5"/>
            <w:shd w:val="clear" w:color="auto" w:fill="92D050"/>
            <w:vAlign w:val="center"/>
          </w:tcPr>
          <w:p w14:paraId="284A78A1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42" w:type="pct"/>
            <w:shd w:val="clear" w:color="auto" w:fill="92D050"/>
            <w:vAlign w:val="center"/>
          </w:tcPr>
          <w:p w14:paraId="4C028FEE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B1FCB" w14:paraId="1A04EFDA" w14:textId="77777777">
        <w:trPr>
          <w:trHeight w:val="50"/>
          <w:jc w:val="center"/>
        </w:trPr>
        <w:tc>
          <w:tcPr>
            <w:tcW w:w="1478" w:type="pct"/>
            <w:vMerge w:val="restart"/>
            <w:shd w:val="clear" w:color="auto" w:fill="92D050"/>
            <w:vAlign w:val="center"/>
          </w:tcPr>
          <w:p w14:paraId="71C0385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</w:t>
            </w:r>
          </w:p>
          <w:p w14:paraId="763DB0C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7B2A578" w14:textId="77777777" w:rsidR="000B1FCB" w:rsidRDefault="000B1FCB" w:rsidP="00493758">
            <w:pPr>
              <w:spacing w:line="276" w:lineRule="auto"/>
              <w:contextualSpacing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00B050"/>
          </w:tcPr>
          <w:p w14:paraId="5B82BFD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42066D6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0B9EE6A7" w14:textId="73424259" w:rsidR="000B1FCB" w:rsidRDefault="007E229A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42" w:type="pct"/>
            <w:shd w:val="clear" w:color="auto" w:fill="00B050"/>
            <w:vAlign w:val="center"/>
          </w:tcPr>
          <w:p w14:paraId="6A0341EC" w14:textId="77777777" w:rsidR="000B1FCB" w:rsidRDefault="000B1FCB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B1FCB" w14:paraId="08B8DA7A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722E00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95B8B7F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8" w:type="pct"/>
          </w:tcPr>
          <w:p w14:paraId="68034447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605F3A06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4041D70A" w14:textId="1D8CE379" w:rsidR="000B1FCB" w:rsidRPr="002A3C38" w:rsidRDefault="002A3C38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8E372D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FCB" w14:paraId="2C725CF9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6A23B49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8C92582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pct"/>
          </w:tcPr>
          <w:p w14:paraId="27B0925E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3BEBE515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63C034A9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FB1360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B1FCB" w14:paraId="7EF9F9E4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A65794D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1EB4554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8" w:type="pct"/>
          </w:tcPr>
          <w:p w14:paraId="19CF96DD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4BDB4C9D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371702F2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8D8C49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FCB" w14:paraId="41148335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56F48C66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EBB0688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8" w:type="pct"/>
          </w:tcPr>
          <w:p w14:paraId="67F69BAB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88" w:type="pct"/>
            <w:vAlign w:val="center"/>
          </w:tcPr>
          <w:p w14:paraId="7ABEF085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0A1E12C2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C25A71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0B1FCB" w14:paraId="34FF23CB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FA6025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24747C2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688" w:type="pct"/>
          </w:tcPr>
          <w:p w14:paraId="0398889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88" w:type="pct"/>
            <w:vAlign w:val="center"/>
          </w:tcPr>
          <w:p w14:paraId="0DBBC0CD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50" w:type="pct"/>
            <w:vAlign w:val="center"/>
          </w:tcPr>
          <w:p w14:paraId="76E043B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491B5FB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  <w:tr w:rsidR="000B1FCB" w14:paraId="4A39DF11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B0CF2C5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ACA491A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688" w:type="pct"/>
          </w:tcPr>
          <w:p w14:paraId="3D636CF9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2A58501E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50" w:type="pct"/>
            <w:vAlign w:val="center"/>
          </w:tcPr>
          <w:p w14:paraId="1906699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60C8AE9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  <w:tr w:rsidR="000B1FCB" w14:paraId="6C24FB10" w14:textId="77777777">
        <w:trPr>
          <w:trHeight w:val="50"/>
          <w:jc w:val="center"/>
        </w:trPr>
        <w:tc>
          <w:tcPr>
            <w:tcW w:w="1632" w:type="pct"/>
            <w:gridSpan w:val="2"/>
            <w:shd w:val="clear" w:color="auto" w:fill="00B050"/>
            <w:vAlign w:val="center"/>
          </w:tcPr>
          <w:p w14:paraId="292F618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19BD1D0F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071097F4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2A21467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F5861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55EC0B98" w14:textId="3353EEDA" w:rsidR="00EE606A" w:rsidRDefault="00EE606A" w:rsidP="00D61C7D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9" w:name="_Toc207182969"/>
      <w:r>
        <w:rPr>
          <w:rFonts w:ascii="Times New Roman" w:hAnsi="Times New Roman"/>
          <w:szCs w:val="28"/>
        </w:rPr>
        <w:br w:type="page"/>
      </w:r>
    </w:p>
    <w:p w14:paraId="301C7A80" w14:textId="327537D7" w:rsidR="000B1FCB" w:rsidRDefault="00B9300C" w:rsidP="002559EC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4. Спецификация оценки компетенции</w:t>
      </w:r>
      <w:bookmarkEnd w:id="9"/>
    </w:p>
    <w:p w14:paraId="4F944C07" w14:textId="77777777" w:rsidR="000B1FCB" w:rsidRDefault="00B9300C" w:rsidP="002559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073585FB" w14:textId="77777777" w:rsidR="000B1FCB" w:rsidRDefault="00B9300C" w:rsidP="002559E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14:paraId="2B61B511" w14:textId="77777777" w:rsidR="000B1FCB" w:rsidRDefault="00B9300C" w:rsidP="002559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2977"/>
        <w:gridCol w:w="5974"/>
      </w:tblGrid>
      <w:tr w:rsidR="000B1FCB" w14:paraId="75E1906A" w14:textId="77777777" w:rsidTr="002559EC">
        <w:trPr>
          <w:tblHeader/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5E6C2092" w14:textId="77777777" w:rsidR="000B1FCB" w:rsidRDefault="00B9300C" w:rsidP="002559E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52A613E" w14:textId="77777777" w:rsidR="000B1FCB" w:rsidRDefault="00B9300C" w:rsidP="002559E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B1FCB" w14:paraId="7182ACEB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696E2D50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2CD4B2D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58C9D384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регионом в соответствии с используемыми ОС и сетевым оборудованием: используется виртуализация и скрипты. </w:t>
            </w:r>
          </w:p>
          <w:p w14:paraId="51C44472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м. Каждый регион определяет состав этого модуля самостоятельно.</w:t>
            </w:r>
          </w:p>
        </w:tc>
      </w:tr>
      <w:tr w:rsidR="000B1FCB" w14:paraId="419DAE41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3D30959A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BE813E2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614F7DE5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  <w:tr w:rsidR="000B1FCB" w14:paraId="6D6FD460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5932DB50" w14:textId="098E094B" w:rsidR="000B1FCB" w:rsidRDefault="006A1CB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F1474E4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1ED506BA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</w:tbl>
    <w:p w14:paraId="763359AA" w14:textId="42D55E7C" w:rsidR="000B1FCB" w:rsidRDefault="000B1FCB" w:rsidP="00255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6A1ED" w14:textId="613E8266" w:rsidR="002559EC" w:rsidRDefault="002559EC" w:rsidP="00255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3B317" w14:textId="77777777" w:rsidR="000B1FCB" w:rsidRDefault="00B9300C" w:rsidP="00450CCC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0" w:name="_Toc207182970"/>
      <w:r>
        <w:rPr>
          <w:rFonts w:ascii="Times New Roman" w:hAnsi="Times New Roman"/>
          <w:szCs w:val="28"/>
        </w:rPr>
        <w:lastRenderedPageBreak/>
        <w:t>1.5. Содержание конкурсного задания</w:t>
      </w:r>
      <w:bookmarkEnd w:id="10"/>
    </w:p>
    <w:p w14:paraId="47FA3539" w14:textId="77777777" w:rsidR="000B1FCB" w:rsidRDefault="00B9300C" w:rsidP="00D61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6 часов</w:t>
      </w:r>
    </w:p>
    <w:p w14:paraId="64D8AA90" w14:textId="44A96919" w:rsidR="000B1FCB" w:rsidRDefault="00B9300C" w:rsidP="00D61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</w:t>
      </w:r>
      <w:r w:rsidR="00EE60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671454DD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12089A79" w14:textId="3231C2A5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A04F042" w14:textId="77777777" w:rsidR="00EE606A" w:rsidRDefault="00EE606A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AD4EB" w14:textId="77777777" w:rsidR="000B1FCB" w:rsidRDefault="00B9300C" w:rsidP="00D61C7D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1" w:name="_Toc207182971"/>
      <w:r>
        <w:rPr>
          <w:rFonts w:ascii="Times New Roman" w:hAnsi="Times New Roman"/>
          <w:szCs w:val="28"/>
        </w:rPr>
        <w:t>1.5.1. Разработка/выбор конкурсного задания</w:t>
      </w:r>
      <w:bookmarkEnd w:id="11"/>
    </w:p>
    <w:p w14:paraId="736727B7" w14:textId="77777777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 модулей, включает обязательную к выполнению часть (инвариант) – 2 модулей, и вариативную часть – 1 модуль. Общее количество баллов конкурсного задания по всем модулям составляет 100.</w:t>
      </w:r>
    </w:p>
    <w:p w14:paraId="576B8A7F" w14:textId="77777777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53ACFD15" w14:textId="326799DB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уля(ей) и количество баллов в критериях оценки по аспектам не изменяются (Приложение </w:t>
      </w:r>
      <w:r w:rsidR="00B50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2E75EB64" w14:textId="2A70A670" w:rsidR="00450CCC" w:rsidRDefault="00450CC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D43038" w14:textId="77777777" w:rsidR="000B1FCB" w:rsidRDefault="00B9300C" w:rsidP="00450CCC">
      <w:pPr>
        <w:pStyle w:val="-21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2" w:name="_Toc207182972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2"/>
    </w:p>
    <w:p w14:paraId="734ACCD3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удит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7A0BDDB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</w:t>
      </w:r>
    </w:p>
    <w:p w14:paraId="0CA03023" w14:textId="77777777" w:rsidR="000B1FCB" w:rsidRPr="00244B55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1D48249" w14:textId="77777777" w:rsidR="00C66AC7" w:rsidRPr="00C66AC7" w:rsidRDefault="00C66AC7" w:rsidP="00C66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b/>
          <w:sz w:val="28"/>
          <w:szCs w:val="28"/>
        </w:rPr>
        <w:t>Модуль А.</w:t>
      </w:r>
      <w:r w:rsidRPr="00C66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</w:t>
      </w:r>
      <w:r w:rsidRPr="00C66A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удит</w:t>
      </w:r>
      <w:r w:rsidRPr="00C66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</w:p>
    <w:p w14:paraId="009716B8" w14:textId="77777777" w:rsidR="00C66AC7" w:rsidRPr="00C66AC7" w:rsidRDefault="00C66AC7" w:rsidP="00C66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i/>
          <w:sz w:val="28"/>
          <w:szCs w:val="28"/>
        </w:rPr>
        <w:t>Время на выполнение модуля 5 часов.</w:t>
      </w:r>
    </w:p>
    <w:p w14:paraId="3F4F4F69" w14:textId="77777777" w:rsidR="00C66AC7" w:rsidRPr="00C66AC7" w:rsidRDefault="00C66AC7" w:rsidP="00C66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C66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63C52" w14:textId="77777777" w:rsidR="00C66AC7" w:rsidRPr="00C66AC7" w:rsidRDefault="00C66AC7" w:rsidP="00C66A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>Руководство частной IT-школы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</w:t>
      </w:r>
    </w:p>
    <w:p w14:paraId="6464FE89" w14:textId="77777777" w:rsidR="00C66AC7" w:rsidRPr="00C66AC7" w:rsidRDefault="00C66AC7" w:rsidP="00C66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 xml:space="preserve">Перед Вами поставлены три задачи, описанных в техническом задании, которые нужно решить за очень короткий промежуток времени. К сожалению, поскольку специалиста в организации не осталось, некоторые из требования могут звучать не очень внятно. </w:t>
      </w:r>
    </w:p>
    <w:p w14:paraId="1185CB6D" w14:textId="77777777" w:rsidR="00C66AC7" w:rsidRPr="00C66AC7" w:rsidRDefault="00C66AC7" w:rsidP="00C66A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пользователи стали обращаться с жалобами на некачественную работу некоторых сервисов.</w:t>
      </w:r>
    </w:p>
    <w:p w14:paraId="54D9DF86" w14:textId="77777777" w:rsidR="00C66AC7" w:rsidRPr="00C66AC7" w:rsidRDefault="00C66AC7" w:rsidP="00C66A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 xml:space="preserve">Первая задача – составить всю необходимую для обслуживания сети документацию. Составить схемы вашей инфраструктуры: </w:t>
      </w:r>
      <w:r w:rsidRPr="00C66A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6AC7">
        <w:rPr>
          <w:rFonts w:ascii="Times New Roman" w:hAnsi="Times New Roman" w:cs="Times New Roman"/>
          <w:sz w:val="28"/>
          <w:szCs w:val="28"/>
        </w:rPr>
        <w:t>1, L2, L3 и схемы маршрутизации, в любом известном вам приложении. Часть бланков и примерная схема от старого админа на бумажке для Вас уже подготовлены (приложения № 1, № 2).</w:t>
      </w:r>
    </w:p>
    <w:p w14:paraId="45610A18" w14:textId="77777777" w:rsidR="00C66AC7" w:rsidRPr="00C66AC7" w:rsidRDefault="00C66AC7" w:rsidP="00C66A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>Кроме того, от пользователей поступает жалоба на работу одного из приложений. Предыдущий администратор с ними уже пообщался и записал результаты опроса в отдельный бланк (Приложение №3). Определите в чём проблема, напишите первопричину в предоставленный бланк и попытайтесь устранить ее.</w:t>
      </w:r>
    </w:p>
    <w:p w14:paraId="36CD2292" w14:textId="77777777" w:rsidR="00C66AC7" w:rsidRPr="00C66AC7" w:rsidRDefault="00C66AC7" w:rsidP="00C66A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>Работа осуществляется удалённо, поэтому физически обнаружить устройства не представляется возможным, а все операции придется выполнять с компьютера администратора.</w:t>
      </w:r>
    </w:p>
    <w:p w14:paraId="76B40B6F" w14:textId="77777777" w:rsidR="00C66AC7" w:rsidRPr="00C66AC7" w:rsidRDefault="00C66AC7" w:rsidP="00C66A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9DB4" w14:textId="77777777" w:rsidR="00C66AC7" w:rsidRPr="00C66AC7" w:rsidRDefault="00C66AC7" w:rsidP="00C66A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C7">
        <w:rPr>
          <w:rFonts w:ascii="Times New Roman" w:hAnsi="Times New Roman" w:cs="Times New Roman"/>
          <w:sz w:val="28"/>
          <w:szCs w:val="28"/>
        </w:rPr>
        <w:t xml:space="preserve">Реквизиты доступа к инфраструктуре администратора – </w:t>
      </w:r>
      <w:r w:rsidRPr="00C66AC7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14:paraId="16FFEBE2" w14:textId="4D947615" w:rsidR="00450CCC" w:rsidRDefault="00450CCC" w:rsidP="00450CC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308EF87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38D9F140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часов</w:t>
      </w:r>
    </w:p>
    <w:p w14:paraId="1C08EA9C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1D2BA8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подклю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207C5D" w14:textId="77777777" w:rsidR="000B1FCB" w:rsidRDefault="00B9300C" w:rsidP="00D61C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7A749" wp14:editId="734950B7">
            <wp:extent cx="6031230" cy="3831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1859" name="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/>
                  </pic:blipFill>
                  <pic:spPr bwMode="auto">
                    <a:xfrm>
                      <a:off x="0" y="0"/>
                      <a:ext cx="6031228" cy="38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555" w14:textId="7A26E8AB" w:rsidR="000B1FCB" w:rsidRPr="00B50C7C" w:rsidRDefault="000B1FCB" w:rsidP="00D61C7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CEC448A" w14:textId="41B8E6AD" w:rsidR="000B1FCB" w:rsidRDefault="00B9300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A7B55" wp14:editId="4D4A59A6">
            <wp:extent cx="6031230" cy="3861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430" name="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6031228" cy="38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CBE" w14:textId="77777777" w:rsidR="00B50C7C" w:rsidRDefault="00B50C7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0E37A0" w14:textId="77777777" w:rsidR="000B1FCB" w:rsidRDefault="00B9300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E131E" wp14:editId="0C102943">
            <wp:extent cx="6031230" cy="3848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2009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6031228" cy="38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D8A2" w14:textId="6BFDAE65" w:rsidR="000B1FCB" w:rsidRDefault="000B1FCB" w:rsidP="00D61C7D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7E184B2B" w14:textId="77777777" w:rsidR="00450CCC" w:rsidRPr="00450CCC" w:rsidRDefault="00450CCC" w:rsidP="00D61C7D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36A72E07" w14:textId="77777777" w:rsidR="000B1FCB" w:rsidRPr="00450CCC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 виртуальных машинах и оборудовании используются следующие версии ОС и технологические решения: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677"/>
      </w:tblGrid>
      <w:tr w:rsidR="000B1FCB" w:rsidRPr="00450CCC" w14:paraId="4769D3F3" w14:textId="77777777">
        <w:trPr>
          <w:jc w:val="center"/>
        </w:trPr>
        <w:tc>
          <w:tcPr>
            <w:tcW w:w="2168" w:type="dxa"/>
          </w:tcPr>
          <w:p w14:paraId="469D8A79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стройства</w:t>
            </w:r>
          </w:p>
        </w:tc>
        <w:tc>
          <w:tcPr>
            <w:tcW w:w="3412" w:type="dxa"/>
          </w:tcPr>
          <w:p w14:paraId="24D62C2F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0B1FCB" w:rsidRPr="00450CCC" w14:paraId="11413D18" w14:textId="77777777">
        <w:trPr>
          <w:jc w:val="center"/>
        </w:trPr>
        <w:tc>
          <w:tcPr>
            <w:tcW w:w="2168" w:type="dxa"/>
          </w:tcPr>
          <w:p w14:paraId="41F4F90E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r-cod</w:t>
            </w:r>
            <w:proofErr w:type="spellEnd"/>
          </w:p>
        </w:tc>
        <w:tc>
          <w:tcPr>
            <w:tcW w:w="3412" w:type="dxa"/>
          </w:tcPr>
          <w:p w14:paraId="6E035783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RouterOS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-jasmine)</w:t>
            </w:r>
          </w:p>
        </w:tc>
      </w:tr>
      <w:tr w:rsidR="000B1FCB" w:rsidRPr="00450CCC" w14:paraId="3EBAAE44" w14:textId="77777777">
        <w:trPr>
          <w:trHeight w:val="449"/>
          <w:jc w:val="center"/>
        </w:trPr>
        <w:tc>
          <w:tcPr>
            <w:tcW w:w="2168" w:type="dxa"/>
          </w:tcPr>
          <w:p w14:paraId="0ED188FB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w-cod</w:t>
            </w:r>
            <w:proofErr w:type="spellEnd"/>
          </w:p>
        </w:tc>
        <w:tc>
          <w:tcPr>
            <w:tcW w:w="3412" w:type="dxa"/>
          </w:tcPr>
          <w:p w14:paraId="1780AEB2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co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GFW NOVUM 21</w:t>
            </w:r>
          </w:p>
        </w:tc>
      </w:tr>
      <w:tr w:rsidR="000B1FCB" w:rsidRPr="00450CCC" w14:paraId="6AC72B97" w14:textId="77777777">
        <w:trPr>
          <w:jc w:val="center"/>
        </w:trPr>
        <w:tc>
          <w:tcPr>
            <w:tcW w:w="2168" w:type="dxa"/>
          </w:tcPr>
          <w:p w14:paraId="1ABC4B1C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1-cod</w:t>
            </w:r>
          </w:p>
        </w:tc>
        <w:tc>
          <w:tcPr>
            <w:tcW w:w="3412" w:type="dxa"/>
          </w:tcPr>
          <w:p w14:paraId="449A33EF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66D98371" w14:textId="77777777">
        <w:trPr>
          <w:jc w:val="center"/>
        </w:trPr>
        <w:tc>
          <w:tcPr>
            <w:tcW w:w="2168" w:type="dxa"/>
          </w:tcPr>
          <w:p w14:paraId="75E042E7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2-cod</w:t>
            </w:r>
          </w:p>
        </w:tc>
        <w:tc>
          <w:tcPr>
            <w:tcW w:w="3412" w:type="dxa"/>
          </w:tcPr>
          <w:p w14:paraId="37738C48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4F4F5CE8" w14:textId="77777777">
        <w:trPr>
          <w:jc w:val="center"/>
        </w:trPr>
        <w:tc>
          <w:tcPr>
            <w:tcW w:w="2168" w:type="dxa"/>
          </w:tcPr>
          <w:p w14:paraId="4194655C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-cod</w:t>
            </w:r>
            <w:proofErr w:type="spellEnd"/>
          </w:p>
        </w:tc>
        <w:tc>
          <w:tcPr>
            <w:tcW w:w="3412" w:type="dxa"/>
          </w:tcPr>
          <w:p w14:paraId="7501560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1CD21309" w14:textId="77777777">
        <w:trPr>
          <w:jc w:val="center"/>
        </w:trPr>
        <w:tc>
          <w:tcPr>
            <w:tcW w:w="2168" w:type="dxa"/>
          </w:tcPr>
          <w:p w14:paraId="32AC1A02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v1-cod</w:t>
            </w:r>
          </w:p>
        </w:tc>
        <w:tc>
          <w:tcPr>
            <w:tcW w:w="3412" w:type="dxa"/>
          </w:tcPr>
          <w:p w14:paraId="0F6E7D85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52D17FDE" w14:textId="77777777">
        <w:trPr>
          <w:jc w:val="center"/>
        </w:trPr>
        <w:tc>
          <w:tcPr>
            <w:tcW w:w="2168" w:type="dxa"/>
          </w:tcPr>
          <w:p w14:paraId="42311131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v2-cod</w:t>
            </w:r>
          </w:p>
        </w:tc>
        <w:tc>
          <w:tcPr>
            <w:tcW w:w="3412" w:type="dxa"/>
          </w:tcPr>
          <w:p w14:paraId="6F6D653B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44096AD7" w14:textId="77777777">
        <w:trPr>
          <w:jc w:val="center"/>
        </w:trPr>
        <w:tc>
          <w:tcPr>
            <w:tcW w:w="2168" w:type="dxa"/>
          </w:tcPr>
          <w:p w14:paraId="4A23562B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-cod</w:t>
            </w:r>
            <w:proofErr w:type="spellEnd"/>
          </w:p>
        </w:tc>
        <w:tc>
          <w:tcPr>
            <w:tcW w:w="3412" w:type="dxa"/>
          </w:tcPr>
          <w:p w14:paraId="48AD8663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G7-PBX16</w:t>
            </w:r>
          </w:p>
        </w:tc>
      </w:tr>
      <w:tr w:rsidR="000B1FCB" w:rsidRPr="00450CCC" w14:paraId="324D83E8" w14:textId="77777777">
        <w:trPr>
          <w:jc w:val="center"/>
        </w:trPr>
        <w:tc>
          <w:tcPr>
            <w:tcW w:w="2168" w:type="dxa"/>
          </w:tcPr>
          <w:p w14:paraId="3854A302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-cod</w:t>
            </w:r>
            <w:proofErr w:type="spellEnd"/>
          </w:p>
        </w:tc>
        <w:tc>
          <w:tcPr>
            <w:tcW w:w="3412" w:type="dxa"/>
          </w:tcPr>
          <w:p w14:paraId="21FE4298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79152C3C" w14:textId="77777777">
        <w:trPr>
          <w:jc w:val="center"/>
        </w:trPr>
        <w:tc>
          <w:tcPr>
            <w:tcW w:w="2168" w:type="dxa"/>
          </w:tcPr>
          <w:p w14:paraId="62CA2815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r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3412" w:type="dxa"/>
          </w:tcPr>
          <w:p w14:paraId="00708E71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RouterOS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-jasmine)</w:t>
            </w:r>
          </w:p>
        </w:tc>
      </w:tr>
      <w:tr w:rsidR="000B1FCB" w:rsidRPr="00450CCC" w14:paraId="17DD1912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3C4EF9ED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1-a</w:t>
            </w:r>
          </w:p>
        </w:tc>
        <w:tc>
          <w:tcPr>
            <w:tcW w:w="3412" w:type="dxa"/>
            <w:vMerge w:val="restart"/>
          </w:tcPr>
          <w:p w14:paraId="3CD6CF57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526CB2EC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18178090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2-a</w:t>
            </w:r>
          </w:p>
        </w:tc>
        <w:tc>
          <w:tcPr>
            <w:tcW w:w="3412" w:type="dxa"/>
            <w:vMerge w:val="restart"/>
          </w:tcPr>
          <w:p w14:paraId="58ABD08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77B71EC8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2F18F1AF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3412" w:type="dxa"/>
            <w:vMerge w:val="restart"/>
          </w:tcPr>
          <w:p w14:paraId="6AFC9A44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2FDBCEDA" w14:textId="77777777">
        <w:trPr>
          <w:trHeight w:val="433"/>
          <w:jc w:val="center"/>
        </w:trPr>
        <w:tc>
          <w:tcPr>
            <w:tcW w:w="2168" w:type="dxa"/>
          </w:tcPr>
          <w:p w14:paraId="4724D711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1-a</w:t>
            </w:r>
          </w:p>
        </w:tc>
        <w:tc>
          <w:tcPr>
            <w:tcW w:w="3412" w:type="dxa"/>
          </w:tcPr>
          <w:p w14:paraId="6B5B7D1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1D52538F" w14:textId="77777777">
        <w:trPr>
          <w:trHeight w:val="433"/>
          <w:jc w:val="center"/>
        </w:trPr>
        <w:tc>
          <w:tcPr>
            <w:tcW w:w="2168" w:type="dxa"/>
          </w:tcPr>
          <w:p w14:paraId="1E9B4ADA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2-a</w:t>
            </w:r>
          </w:p>
        </w:tc>
        <w:tc>
          <w:tcPr>
            <w:tcW w:w="3412" w:type="dxa"/>
          </w:tcPr>
          <w:p w14:paraId="469355E0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</w:tbl>
    <w:p w14:paraId="7A5C5EFA" w14:textId="05089F98" w:rsidR="00D61C7D" w:rsidRPr="00450CCC" w:rsidRDefault="00D61C7D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gjdgxs"/>
      <w:bookmarkEnd w:id="13"/>
    </w:p>
    <w:p w14:paraId="44B48858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метры интернет-провайдеров, предоставляющих услуги организации или клиента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0B1FCB" w14:paraId="54567C37" w14:textId="77777777" w:rsidTr="00D61C7D">
        <w:trPr>
          <w:jc w:val="center"/>
        </w:trPr>
        <w:tc>
          <w:tcPr>
            <w:tcW w:w="1980" w:type="dxa"/>
          </w:tcPr>
          <w:p w14:paraId="5CDF649E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t>Провайдер</w:t>
            </w:r>
          </w:p>
        </w:tc>
        <w:tc>
          <w:tcPr>
            <w:tcW w:w="2692" w:type="dxa"/>
          </w:tcPr>
          <w:p w14:paraId="0123FAA3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t xml:space="preserve">Адрес </w:t>
            </w:r>
            <w:r>
              <w:rPr>
                <w:lang w:val="en-US"/>
              </w:rPr>
              <w:t>IPv4/</w:t>
            </w:r>
            <w:r>
              <w:t>Маска</w:t>
            </w:r>
          </w:p>
        </w:tc>
        <w:tc>
          <w:tcPr>
            <w:tcW w:w="2336" w:type="dxa"/>
          </w:tcPr>
          <w:p w14:paraId="5C52EEA5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t xml:space="preserve">Шлюз </w:t>
            </w:r>
            <w:r>
              <w:rPr>
                <w:lang w:val="en-US"/>
              </w:rPr>
              <w:t>IPv4</w:t>
            </w:r>
          </w:p>
        </w:tc>
        <w:tc>
          <w:tcPr>
            <w:tcW w:w="2337" w:type="dxa"/>
          </w:tcPr>
          <w:p w14:paraId="749A08F4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</w:tr>
      <w:tr w:rsidR="000B1FCB" w14:paraId="26F237C4" w14:textId="77777777" w:rsidTr="00D61C7D">
        <w:trPr>
          <w:jc w:val="center"/>
        </w:trPr>
        <w:tc>
          <w:tcPr>
            <w:tcW w:w="1980" w:type="dxa"/>
          </w:tcPr>
          <w:p w14:paraId="14E82253" w14:textId="77777777" w:rsidR="000B1FCB" w:rsidRDefault="00B9300C" w:rsidP="00D61C7D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IGAFON COD</w:t>
            </w:r>
          </w:p>
        </w:tc>
        <w:tc>
          <w:tcPr>
            <w:tcW w:w="2692" w:type="dxa"/>
          </w:tcPr>
          <w:p w14:paraId="2879838D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4/29</w:t>
            </w:r>
          </w:p>
        </w:tc>
        <w:tc>
          <w:tcPr>
            <w:tcW w:w="2336" w:type="dxa"/>
          </w:tcPr>
          <w:p w14:paraId="58B870F1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1</w:t>
            </w:r>
          </w:p>
        </w:tc>
        <w:tc>
          <w:tcPr>
            <w:tcW w:w="2337" w:type="dxa"/>
          </w:tcPr>
          <w:p w14:paraId="36D1BAA6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rPr>
                <w:lang w:val="en-US"/>
              </w:rPr>
              <w:t>31133</w:t>
            </w:r>
          </w:p>
        </w:tc>
      </w:tr>
      <w:tr w:rsidR="000B1FCB" w14:paraId="151688B6" w14:textId="77777777" w:rsidTr="00D61C7D">
        <w:trPr>
          <w:jc w:val="center"/>
        </w:trPr>
        <w:tc>
          <w:tcPr>
            <w:tcW w:w="1980" w:type="dxa"/>
          </w:tcPr>
          <w:p w14:paraId="35521C4A" w14:textId="77777777" w:rsidR="000B1FCB" w:rsidRDefault="00B9300C" w:rsidP="00D61C7D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IGAFON A</w:t>
            </w:r>
          </w:p>
        </w:tc>
        <w:tc>
          <w:tcPr>
            <w:tcW w:w="2692" w:type="dxa"/>
          </w:tcPr>
          <w:p w14:paraId="2A1424AA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28/29</w:t>
            </w:r>
          </w:p>
        </w:tc>
        <w:tc>
          <w:tcPr>
            <w:tcW w:w="2336" w:type="dxa"/>
          </w:tcPr>
          <w:p w14:paraId="61CF692B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25</w:t>
            </w:r>
          </w:p>
        </w:tc>
        <w:tc>
          <w:tcPr>
            <w:tcW w:w="2337" w:type="dxa"/>
          </w:tcPr>
          <w:p w14:paraId="6D028789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133</w:t>
            </w:r>
          </w:p>
        </w:tc>
      </w:tr>
    </w:tbl>
    <w:p w14:paraId="1C875E00" w14:textId="77777777" w:rsidR="000B1FCB" w:rsidRPr="00450CCC" w:rsidRDefault="000B1FCB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2DDC1A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В сети GIGAFON COD сделаны настройки BGP</w:t>
      </w:r>
    </w:p>
    <w:p w14:paraId="4A618A77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Соседство устанавливается по IPv4 с адреса шлюза на выделяемый провайдером адрес через физический интерфейс и указанные выше номера автономных систем.</w:t>
      </w:r>
    </w:p>
    <w:p w14:paraId="1B09D9D7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Все провайдеры анонсируют делегируемые префиксы в “интернет”.</w:t>
      </w:r>
    </w:p>
    <w:p w14:paraId="63F6C214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На DNS-сервере100.100.100.100 настроена зона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u</w:t>
      </w:r>
    </w:p>
    <w:p w14:paraId="0C806338" w14:textId="1BEE3406" w:rsidR="00450CCC" w:rsidRDefault="00450CC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6B08AD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LAN - cod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FCB" w:rsidRPr="00450CCC" w14:paraId="526CE9E2" w14:textId="77777777" w:rsidTr="00450CCC">
        <w:trPr>
          <w:jc w:val="center"/>
        </w:trPr>
        <w:tc>
          <w:tcPr>
            <w:tcW w:w="3115" w:type="dxa"/>
          </w:tcPr>
          <w:p w14:paraId="0938AA92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5DF44EB9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07CE51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Устройство</w:t>
            </w:r>
          </w:p>
        </w:tc>
      </w:tr>
      <w:tr w:rsidR="000B1FCB" w:rsidRPr="00450CCC" w14:paraId="6935F458" w14:textId="77777777" w:rsidTr="00450CCC">
        <w:trPr>
          <w:jc w:val="center"/>
        </w:trPr>
        <w:tc>
          <w:tcPr>
            <w:tcW w:w="3115" w:type="dxa"/>
          </w:tcPr>
          <w:p w14:paraId="37557718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14:paraId="64C6998D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RV-COD</w:t>
            </w:r>
          </w:p>
        </w:tc>
        <w:tc>
          <w:tcPr>
            <w:tcW w:w="3115" w:type="dxa"/>
          </w:tcPr>
          <w:p w14:paraId="31FD9B27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srv1-cod, srv2-cod</w:t>
            </w:r>
          </w:p>
        </w:tc>
      </w:tr>
      <w:tr w:rsidR="000B1FCB" w:rsidRPr="00450CCC" w14:paraId="30E4C1F9" w14:textId="77777777" w:rsidTr="00450CCC">
        <w:trPr>
          <w:jc w:val="center"/>
        </w:trPr>
        <w:tc>
          <w:tcPr>
            <w:tcW w:w="3115" w:type="dxa"/>
          </w:tcPr>
          <w:p w14:paraId="55EBB141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200</w:t>
            </w:r>
          </w:p>
        </w:tc>
        <w:tc>
          <w:tcPr>
            <w:tcW w:w="3115" w:type="dxa"/>
          </w:tcPr>
          <w:p w14:paraId="4DFBE9EC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15" w:type="dxa"/>
          </w:tcPr>
          <w:p w14:paraId="5449DE5F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srv1-cod, srv2-cod</w:t>
            </w:r>
          </w:p>
        </w:tc>
      </w:tr>
      <w:tr w:rsidR="000B1FCB" w:rsidRPr="00814684" w14:paraId="2C3962DA" w14:textId="77777777" w:rsidTr="00450CCC">
        <w:trPr>
          <w:jc w:val="center"/>
        </w:trPr>
        <w:tc>
          <w:tcPr>
            <w:tcW w:w="3115" w:type="dxa"/>
          </w:tcPr>
          <w:p w14:paraId="52F230AB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300</w:t>
            </w:r>
          </w:p>
        </w:tc>
        <w:tc>
          <w:tcPr>
            <w:tcW w:w="3115" w:type="dxa"/>
          </w:tcPr>
          <w:p w14:paraId="3041E757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</w:rPr>
              <w:t>MGM</w:t>
            </w:r>
            <w:r w:rsidRPr="00450CCC">
              <w:rPr>
                <w:sz w:val="24"/>
                <w:szCs w:val="24"/>
                <w:lang w:val="en-US"/>
              </w:rPr>
              <w:t>T</w:t>
            </w:r>
            <w:r w:rsidRPr="00450CCC">
              <w:rPr>
                <w:sz w:val="24"/>
                <w:szCs w:val="24"/>
              </w:rPr>
              <w:t>-COD</w:t>
            </w:r>
          </w:p>
        </w:tc>
        <w:tc>
          <w:tcPr>
            <w:tcW w:w="3115" w:type="dxa"/>
          </w:tcPr>
          <w:p w14:paraId="6B54B890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450CCC">
              <w:rPr>
                <w:sz w:val="24"/>
                <w:szCs w:val="24"/>
                <w:lang w:val="en-US"/>
              </w:rPr>
              <w:t>fw</w:t>
            </w:r>
            <w:proofErr w:type="spellEnd"/>
            <w:r w:rsidRPr="00450CCC">
              <w:rPr>
                <w:sz w:val="24"/>
                <w:szCs w:val="24"/>
                <w:lang w:val="en-US"/>
              </w:rPr>
              <w:t>-cod, sw1-cod, sw2-cod, admin-cod</w:t>
            </w:r>
          </w:p>
        </w:tc>
      </w:tr>
      <w:tr w:rsidR="000B1FCB" w:rsidRPr="00450CCC" w14:paraId="37EB1C58" w14:textId="77777777" w:rsidTr="00450CCC">
        <w:trPr>
          <w:trHeight w:val="317"/>
          <w:jc w:val="center"/>
        </w:trPr>
        <w:tc>
          <w:tcPr>
            <w:tcW w:w="3115" w:type="dxa"/>
            <w:vMerge w:val="restart"/>
          </w:tcPr>
          <w:p w14:paraId="30920676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3115" w:type="dxa"/>
            <w:vMerge w:val="restart"/>
          </w:tcPr>
          <w:p w14:paraId="6D0E985C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CLI</w:t>
            </w:r>
          </w:p>
        </w:tc>
        <w:tc>
          <w:tcPr>
            <w:tcW w:w="3115" w:type="dxa"/>
            <w:vMerge w:val="restart"/>
          </w:tcPr>
          <w:p w14:paraId="63F7E3CD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cli-cod</w:t>
            </w:r>
          </w:p>
        </w:tc>
      </w:tr>
      <w:tr w:rsidR="000B1FCB" w:rsidRPr="00450CCC" w14:paraId="3D8BC8BC" w14:textId="77777777" w:rsidTr="00450CCC">
        <w:trPr>
          <w:trHeight w:val="317"/>
          <w:jc w:val="center"/>
        </w:trPr>
        <w:tc>
          <w:tcPr>
            <w:tcW w:w="3115" w:type="dxa"/>
            <w:vMerge w:val="restart"/>
          </w:tcPr>
          <w:p w14:paraId="51AB32E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5</w:t>
            </w:r>
            <w:r w:rsidRPr="00450CCC">
              <w:rPr>
                <w:sz w:val="24"/>
                <w:szCs w:val="24"/>
              </w:rPr>
              <w:t>00</w:t>
            </w:r>
          </w:p>
        </w:tc>
        <w:tc>
          <w:tcPr>
            <w:tcW w:w="3115" w:type="dxa"/>
            <w:vMerge w:val="restart"/>
          </w:tcPr>
          <w:p w14:paraId="2FCBFCEB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3FB27DAA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ip-cod</w:t>
            </w:r>
          </w:p>
        </w:tc>
      </w:tr>
    </w:tbl>
    <w:p w14:paraId="36A0B64E" w14:textId="77777777" w:rsidR="000B1FCB" w:rsidRPr="00450CCC" w:rsidRDefault="000B1FCB" w:rsidP="00450C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E7E984A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 - a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FCB" w:rsidRPr="00450CCC" w14:paraId="02535C37" w14:textId="77777777">
        <w:tc>
          <w:tcPr>
            <w:tcW w:w="3115" w:type="dxa"/>
          </w:tcPr>
          <w:p w14:paraId="69A5336F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01B3206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FEE417E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Устройство</w:t>
            </w:r>
          </w:p>
        </w:tc>
      </w:tr>
      <w:tr w:rsidR="000B1FCB" w:rsidRPr="00450CCC" w14:paraId="5F45DA21" w14:textId="77777777">
        <w:tc>
          <w:tcPr>
            <w:tcW w:w="3115" w:type="dxa"/>
          </w:tcPr>
          <w:p w14:paraId="53056180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14:paraId="107A5C3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RV</w:t>
            </w:r>
          </w:p>
        </w:tc>
        <w:tc>
          <w:tcPr>
            <w:tcW w:w="3115" w:type="dxa"/>
          </w:tcPr>
          <w:p w14:paraId="412FBBD6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dc-a</w:t>
            </w:r>
          </w:p>
        </w:tc>
      </w:tr>
      <w:tr w:rsidR="000B1FCB" w:rsidRPr="00450CCC" w14:paraId="70A8A920" w14:textId="77777777">
        <w:tc>
          <w:tcPr>
            <w:tcW w:w="3115" w:type="dxa"/>
          </w:tcPr>
          <w:p w14:paraId="15CE189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200</w:t>
            </w:r>
          </w:p>
        </w:tc>
        <w:tc>
          <w:tcPr>
            <w:tcW w:w="3115" w:type="dxa"/>
          </w:tcPr>
          <w:p w14:paraId="1E91B185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CLI</w:t>
            </w:r>
          </w:p>
        </w:tc>
        <w:tc>
          <w:tcPr>
            <w:tcW w:w="3115" w:type="dxa"/>
          </w:tcPr>
          <w:p w14:paraId="5654074B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cli1-a, cli2-a</w:t>
            </w:r>
          </w:p>
        </w:tc>
      </w:tr>
      <w:tr w:rsidR="000B1FCB" w:rsidRPr="00814684" w14:paraId="40069158" w14:textId="77777777">
        <w:tc>
          <w:tcPr>
            <w:tcW w:w="3115" w:type="dxa"/>
          </w:tcPr>
          <w:p w14:paraId="116D2B8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300</w:t>
            </w:r>
          </w:p>
        </w:tc>
        <w:tc>
          <w:tcPr>
            <w:tcW w:w="3115" w:type="dxa"/>
          </w:tcPr>
          <w:p w14:paraId="242AEFDF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</w:rPr>
              <w:t>MGM</w:t>
            </w:r>
            <w:r w:rsidRPr="00450CC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115" w:type="dxa"/>
          </w:tcPr>
          <w:p w14:paraId="1E410918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450CCC">
              <w:rPr>
                <w:sz w:val="24"/>
                <w:szCs w:val="24"/>
                <w:lang w:val="en-US"/>
              </w:rPr>
              <w:t>rtr</w:t>
            </w:r>
            <w:proofErr w:type="spellEnd"/>
            <w:r w:rsidRPr="00450CCC">
              <w:rPr>
                <w:sz w:val="24"/>
                <w:szCs w:val="24"/>
                <w:lang w:val="en-US"/>
              </w:rPr>
              <w:t>-a, sw1-a, sw2-a</w:t>
            </w:r>
          </w:p>
        </w:tc>
      </w:tr>
    </w:tbl>
    <w:p w14:paraId="5702BC93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94AE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будет производиться с использованием доменных имен. </w:t>
      </w:r>
    </w:p>
    <w:p w14:paraId="428BC1F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Проверка по IP-адресам выполняться не будет.</w:t>
      </w:r>
    </w:p>
    <w:p w14:paraId="069DA5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Базовая настройка</w:t>
      </w:r>
    </w:p>
    <w:p w14:paraId="68D99E1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Настройте имена устройств согласно топологии</w:t>
      </w:r>
    </w:p>
    <w:p w14:paraId="7F93566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fqd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7DE5A" w14:textId="77777777" w:rsidR="000B1FCB" w:rsidRPr="00410D37" w:rsidRDefault="00B9300C" w:rsidP="00450CCC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0D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0CCC">
        <w:rPr>
          <w:rFonts w:ascii="Times New Roman" w:hAnsi="Times New Roman" w:cs="Times New Roman"/>
          <w:sz w:val="28"/>
          <w:szCs w:val="28"/>
        </w:rPr>
        <w:t>для</w:t>
      </w:r>
      <w:r w:rsidRPr="00410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</w:rPr>
        <w:t>ЦОД</w:t>
      </w:r>
      <w:r w:rsidRPr="00410D3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10D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Pr="00410D37">
        <w:rPr>
          <w:rFonts w:ascii="Times New Roman" w:hAnsi="Times New Roman" w:cs="Times New Roman"/>
          <w:sz w:val="28"/>
          <w:szCs w:val="28"/>
          <w:lang w:val="en-US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  <w:proofErr w:type="gramEnd"/>
    </w:p>
    <w:p w14:paraId="75CA109D" w14:textId="77777777" w:rsidR="000B1FCB" w:rsidRPr="00450CCC" w:rsidRDefault="00B9300C" w:rsidP="00450CCC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CCC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450CCC">
        <w:rPr>
          <w:rFonts w:ascii="Times New Roman" w:hAnsi="Times New Roman" w:cs="Times New Roman"/>
          <w:sz w:val="28"/>
          <w:szCs w:val="28"/>
        </w:rPr>
        <w:t>для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 xml:space="preserve"> office - </w:t>
      </w:r>
      <w:proofErr w:type="gramStart"/>
      <w:r w:rsidRPr="00450CCC">
        <w:rPr>
          <w:rFonts w:ascii="Times New Roman" w:hAnsi="Times New Roman" w:cs="Times New Roman"/>
          <w:sz w:val="28"/>
          <w:szCs w:val="28"/>
          <w:lang w:val="en-US"/>
        </w:rPr>
        <w:t>office.ssa2026.region</w:t>
      </w:r>
      <w:proofErr w:type="gramEnd"/>
    </w:p>
    <w:p w14:paraId="63EC42C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административный доступ</w:t>
      </w:r>
    </w:p>
    <w:p w14:paraId="79CAD44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ля аутентификации через консоль и по SSH используйте RADIUS-сервер</w:t>
      </w:r>
    </w:p>
    <w:p w14:paraId="753EE85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 качестве RADIUS-сервера используйте srv1-cod</w:t>
      </w:r>
    </w:p>
    <w:p w14:paraId="0964E45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пользователя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netuse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7E99C6F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1)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пользователь не должен существовать локально.</w:t>
      </w:r>
    </w:p>
    <w:p w14:paraId="6C738D6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2) Пользователь должен иметь возможность конфигурировать маршрутизатор</w:t>
      </w:r>
    </w:p>
    <w:p w14:paraId="2804C3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редусмотрите вход под локальной учетной записью даже при доступности RADIUS-сервера</w:t>
      </w:r>
    </w:p>
    <w:p w14:paraId="59C4FF78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975A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коммутации</w:t>
      </w:r>
    </w:p>
    <w:p w14:paraId="3573B0C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Сконфигурируйте коммутаторы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251C12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a. Все порты, участвующие в коммутации, должны быть настроены в соответствии с диаграммой L2 и таблице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56B962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магистральные каналы в соответствии с диаграммой L2, разрешите только требуемы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B6B938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Настройте IP-адреса интерфейсов управления.</w:t>
      </w:r>
    </w:p>
    <w:p w14:paraId="39089C6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ля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 в качестве сети управления используйте VLAN - MGMT-COD.</w:t>
      </w:r>
    </w:p>
    <w:p w14:paraId="1A660CB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Для офиса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в качестве сети управления используйте VLAN - MGMT.</w:t>
      </w:r>
    </w:p>
    <w:p w14:paraId="580394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Для обработки трафика управления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NativeVLA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C5BB3D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CCC">
        <w:rPr>
          <w:rFonts w:ascii="Times New Roman" w:hAnsi="Times New Roman" w:cs="Times New Roman"/>
          <w:sz w:val="28"/>
          <w:szCs w:val="28"/>
        </w:rPr>
        <w:t>. Для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 трафик VLAN - DATA не должен маршрутизироваться.</w:t>
      </w:r>
    </w:p>
    <w:p w14:paraId="05102A3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агрегацию между устройствами sw1-cod и sw2-cod:</w:t>
      </w:r>
    </w:p>
    <w:p w14:paraId="583015E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</w:rPr>
        <w:tab/>
        <w:t>a. Реализуйте агрегированные соединения средствами ядра с последующей передачей интерфейса в управление коммутатору.</w:t>
      </w:r>
    </w:p>
    <w:p w14:paraId="47C6542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ctive-backup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E965BD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Настройте протокол STP на коммутаторах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94D350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Запустите процесс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коммутаторах.</w:t>
      </w:r>
    </w:p>
    <w:p w14:paraId="71F6ECD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Коммутатор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меть наименьший приоритет.</w:t>
      </w:r>
    </w:p>
    <w:p w14:paraId="28E88B2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Используйте 802.1w.</w:t>
      </w:r>
    </w:p>
    <w:p w14:paraId="7C3061D0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55D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туннелей между офисом «а» и «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1F792CD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стройте GRE туннель межд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-a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</w:p>
    <w:p w14:paraId="06B8F93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a. В качестве сетевого диапазона используйте сеть 10.10.10.0/24</w:t>
      </w:r>
    </w:p>
    <w:p w14:paraId="013E4C3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ля каждого туннеля используйте минимально возможную маску</w:t>
      </w:r>
    </w:p>
    <w:p w14:paraId="4DFD9BAA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9948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маршрутизации</w:t>
      </w:r>
    </w:p>
    <w:p w14:paraId="42D33D0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ыполните необходимые настройки сети и маршрутизации BGP c ISP</w:t>
      </w:r>
    </w:p>
    <w:p w14:paraId="3CD934C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a. AS ЦОД 64500 </w:t>
      </w:r>
    </w:p>
    <w:p w14:paraId="73CA53B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Анонсировать внутренние сети «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» в провайдера запрещено.</w:t>
      </w:r>
    </w:p>
    <w:p w14:paraId="33FB62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Маршрутизатор ЦОД должен получать маршрут по умолчанию по BGP</w:t>
      </w:r>
    </w:p>
    <w:p w14:paraId="4DF56DB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 xml:space="preserve">               i. Ручное создание маршрута по умолчанию ЗАПРЕЩЕНО!</w:t>
      </w:r>
    </w:p>
    <w:p w14:paraId="5B7E18D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динамическую маршрутизацию между офисом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» и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</w:t>
      </w:r>
    </w:p>
    <w:p w14:paraId="0F8B950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OSPF для маршрутизации межд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-a,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fw-cod</w:t>
      </w:r>
      <w:proofErr w:type="spellEnd"/>
    </w:p>
    <w:p w14:paraId="78E1B5E3" w14:textId="41E421FA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 </w:t>
      </w:r>
      <w:r w:rsidR="00B50C7C" w:rsidRPr="00450CCC">
        <w:rPr>
          <w:rFonts w:ascii="Times New Roman" w:hAnsi="Times New Roman" w:cs="Times New Roman"/>
          <w:sz w:val="28"/>
          <w:szCs w:val="28"/>
        </w:rPr>
        <w:t>маршрутизаторах все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нтерфейсы, кроме туннельных, должны быть переведены в пассивный режим</w:t>
      </w:r>
    </w:p>
    <w:p w14:paraId="060BBF1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Используйте аутентификацию в OSPF</w:t>
      </w:r>
    </w:p>
    <w:p w14:paraId="0BAE0E4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 качестве пароля используйте P@ssw0rd</w:t>
      </w:r>
    </w:p>
    <w:p w14:paraId="2F6578A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ароль должен передаваться с использованием хешированного ключа MD5</w:t>
      </w:r>
    </w:p>
    <w:p w14:paraId="62D187FC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AC40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доступа в Интернет</w:t>
      </w:r>
    </w:p>
    <w:p w14:paraId="041F5FE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Настройте маршрутизаторы для обеспечения доступа в Интернет.</w:t>
      </w:r>
    </w:p>
    <w:p w14:paraId="42AF7B4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8785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инхронизации времени между сетевыми устройствами</w:t>
      </w:r>
    </w:p>
    <w:p w14:paraId="02CE0BA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се устройства должны синхронизировать своё время с сервером точного времени по адресу 100.100.100.100.</w:t>
      </w:r>
    </w:p>
    <w:p w14:paraId="35A2FD2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Используйте на всех устройствах московский часовой пояс.</w:t>
      </w:r>
    </w:p>
    <w:p w14:paraId="48D5E2E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EE22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лужбы доменных имен</w:t>
      </w:r>
    </w:p>
    <w:p w14:paraId="48E6E66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Реализуйте основно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 сети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</w:t>
      </w:r>
    </w:p>
    <w:p w14:paraId="5D210CE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-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57F7CDF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ля устройств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» необходимо создать запис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58A50F0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Реализуйте основно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 сети офиса «а»</w:t>
      </w:r>
    </w:p>
    <w:p w14:paraId="4F3DCC3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-сервера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0D049E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ля устройств офиса «а» необходимо создать запис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21B0CAD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а пересылки используйте адрес 100.100.100.100</w:t>
      </w:r>
    </w:p>
    <w:p w14:paraId="16614C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Все устройства предприятия должны быть настроены на использование соответствующих их расположению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ов.</w:t>
      </w:r>
    </w:p>
    <w:p w14:paraId="2DC0BA8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5. Настройте взаимосвязь между всем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ами предприятия.</w:t>
      </w:r>
    </w:p>
    <w:p w14:paraId="55C048F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 Настройте перенаправление как прямых, так и обратных зон.</w:t>
      </w:r>
    </w:p>
    <w:p w14:paraId="4CBD3FD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6. Все устройства предприятия должны быть доступы по имени.</w:t>
      </w:r>
    </w:p>
    <w:p w14:paraId="1346255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27F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центра сертификации</w:t>
      </w:r>
    </w:p>
    <w:p w14:paraId="31C359D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 сервер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разверните центр сертификации на баз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14:paraId="2E5AF27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 Срок жизни корневого сертификата должен составлять 5 лет.</w:t>
      </w:r>
    </w:p>
    <w:p w14:paraId="721472C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Код страны -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5843B4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звание организации -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RPO</w:t>
      </w:r>
    </w:p>
    <w:p w14:paraId="0CE3A7F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мя центра сертификации -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</w:t>
      </w:r>
    </w:p>
    <w:p w14:paraId="14AF113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0CCC">
        <w:rPr>
          <w:rFonts w:ascii="Times New Roman" w:hAnsi="Times New Roman" w:cs="Times New Roman"/>
          <w:sz w:val="28"/>
          <w:szCs w:val="28"/>
        </w:rPr>
        <w:t>. Все файлы должны храниться в /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0CCC">
        <w:rPr>
          <w:rFonts w:ascii="Times New Roman" w:hAnsi="Times New Roman" w:cs="Times New Roman"/>
          <w:sz w:val="28"/>
          <w:szCs w:val="28"/>
        </w:rPr>
        <w:t>/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14:paraId="1B3408B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Все рабочие станции организации, должны доверять созданному центру сертификации</w:t>
      </w:r>
    </w:p>
    <w:p w14:paraId="363FA5A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Используйте созданный центр сертификации для выпуска требуемых сертификатов</w:t>
      </w:r>
    </w:p>
    <w:p w14:paraId="42C3E37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9611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ервера баз данных</w:t>
      </w:r>
    </w:p>
    <w:p w14:paraId="4D0E463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В качестве сервера баз данных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37A8488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СУБД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4DF344C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Используйте версию не ниже 17</w:t>
      </w:r>
    </w:p>
    <w:p w14:paraId="08A14E3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с. Создайте суперпользовате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uperadmi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0CC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rdSQL</w:t>
      </w:r>
      <w:proofErr w:type="spellEnd"/>
    </w:p>
    <w:p w14:paraId="2F41A2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Суперпользователь должен иметь полный доступ ко всем базам данных</w:t>
      </w:r>
    </w:p>
    <w:p w14:paraId="0410E14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администрирования сервера баз данных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16A046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программы-клиента для СУБД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</w:p>
    <w:p w14:paraId="1DCEBB6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86A8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устройства хранения данных</w:t>
      </w:r>
    </w:p>
    <w:p w14:paraId="3B1BD6D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Используйте хост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60EFF5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78661CF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0714B2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имя цел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q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2026-0&lt;№ текущего месяца</w:t>
      </w:r>
      <w:proofErr w:type="gramStart"/>
      <w:r w:rsidRPr="00450CCC">
        <w:rPr>
          <w:rFonts w:ascii="Times New Roman" w:hAnsi="Times New Roman" w:cs="Times New Roman"/>
          <w:sz w:val="28"/>
          <w:szCs w:val="28"/>
        </w:rPr>
        <w:t>&gt;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proofErr w:type="gramEnd"/>
      <w:r w:rsidRPr="00450CCC">
        <w:rPr>
          <w:rFonts w:ascii="Times New Roman" w:hAnsi="Times New Roman" w:cs="Times New Roman"/>
          <w:sz w:val="28"/>
          <w:szCs w:val="28"/>
        </w:rPr>
        <w:t>: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</w:p>
    <w:p w14:paraId="155DE07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отдачу по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вободного (не используемого) диска</w:t>
      </w:r>
    </w:p>
    <w:p w14:paraId="4D798E1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Используйте хост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4B4C47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обавь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0CCC">
        <w:rPr>
          <w:rFonts w:ascii="Times New Roman" w:hAnsi="Times New Roman" w:cs="Times New Roman"/>
          <w:sz w:val="28"/>
          <w:szCs w:val="28"/>
        </w:rPr>
        <w:t>iSCS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86004D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ID с именем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scsi</w:t>
      </w:r>
      <w:proofErr w:type="spellEnd"/>
    </w:p>
    <w:p w14:paraId="26A78CC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ля добавлени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спользуйте сеть DATA</w:t>
      </w:r>
    </w:p>
    <w:p w14:paraId="04D120E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0CCC">
        <w:rPr>
          <w:rFonts w:ascii="Times New Roman" w:hAnsi="Times New Roman" w:cs="Times New Roman"/>
          <w:sz w:val="28"/>
          <w:szCs w:val="28"/>
        </w:rPr>
        <w:t>. Не используйте LUN напрямую</w:t>
      </w:r>
    </w:p>
    <w:p w14:paraId="65E86A5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обавьте хранилище LVM.</w:t>
      </w:r>
    </w:p>
    <w:p w14:paraId="2043F0A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</w:p>
    <w:p w14:paraId="697341B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G</w:t>
      </w:r>
    </w:p>
    <w:p w14:paraId="05AC81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100% дискового пространства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45FDDAB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файловую систем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xf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6BC6E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CCC">
        <w:rPr>
          <w:rFonts w:ascii="Times New Roman" w:hAnsi="Times New Roman" w:cs="Times New Roman"/>
          <w:sz w:val="28"/>
          <w:szCs w:val="28"/>
        </w:rPr>
        <w:t>. Настройте автоматическое монтирование тома</w:t>
      </w:r>
    </w:p>
    <w:p w14:paraId="75E8246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50CCC">
        <w:rPr>
          <w:rFonts w:ascii="Times New Roman" w:hAnsi="Times New Roman" w:cs="Times New Roman"/>
          <w:sz w:val="28"/>
          <w:szCs w:val="28"/>
        </w:rPr>
        <w:t>. Точка монтирования 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65C95F9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сервер сетевой файловой системы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NFS</w:t>
      </w:r>
    </w:p>
    <w:p w14:paraId="79649AC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в качестве папки общего доступа выберите 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393120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оступ для чтения и записи для всей сет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MGMT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5C28281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 Н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астро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автомонтирование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 папку /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</w:p>
    <w:p w14:paraId="0B97742B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05FB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ервисов в сети офиса «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EB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Разверните контроллер домена </w:t>
      </w:r>
      <w:proofErr w:type="spellStart"/>
      <w:proofErr w:type="gramStart"/>
      <w:r w:rsidRPr="00450CC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  <w:proofErr w:type="gramEnd"/>
      <w:r w:rsidRPr="00450CC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ambaA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248D517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a.</w:t>
      </w:r>
    </w:p>
    <w:p w14:paraId="5C7BCE5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В качестве DNS-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a.</w:t>
      </w:r>
    </w:p>
    <w:p w14:paraId="14A71C8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в качестве DNS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спользуйте BIND9_DLZ</w:t>
      </w:r>
    </w:p>
    <w:p w14:paraId="69FEEAE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В качестве пароля доменного администратора используйте P@ssw0rd</w:t>
      </w:r>
    </w:p>
    <w:p w14:paraId="73862A5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управления контроллером домена используйте ADMC с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D12E23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Создайте подразделения, группы и пользователей</w:t>
      </w:r>
    </w:p>
    <w:p w14:paraId="587DEC3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Создайте подразделения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71DCD54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Создайте группы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3FEEB49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обавьте группы в соответствующие подразделения</w:t>
      </w:r>
    </w:p>
    <w:p w14:paraId="4393273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Создайте пользователей ofadmin1, ofuser1 и user1</w:t>
      </w:r>
    </w:p>
    <w:p w14:paraId="7F54A72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обавьте пользователей в соответствующие подразделения и группы</w:t>
      </w:r>
    </w:p>
    <w:p w14:paraId="6D9D36C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1) Пользователя user1 не добавляете в группы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434BE96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В качестве пароля используйте P@ssw0rd</w:t>
      </w:r>
    </w:p>
    <w:p w14:paraId="5246F92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Для cli1-a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07D11EF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5. Введите cli1-a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в домен </w:t>
      </w:r>
      <w:proofErr w:type="spellStart"/>
      <w:proofErr w:type="gramStart"/>
      <w:r w:rsidRPr="00450CC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egion</w:t>
      </w:r>
      <w:proofErr w:type="gramEnd"/>
    </w:p>
    <w:p w14:paraId="7C9EB73C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8652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истемы мониторинга</w:t>
      </w:r>
    </w:p>
    <w:p w14:paraId="417D091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 качестве сервера системы мониторинга используйте srv1-cod</w:t>
      </w:r>
    </w:p>
    <w:p w14:paraId="74D2B0A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В качестве системы мониторинг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ерсии не ниже 7.0</w:t>
      </w:r>
    </w:p>
    <w:p w14:paraId="51D0468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СУБД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srv2-cod</w:t>
      </w:r>
    </w:p>
    <w:p w14:paraId="3E2E315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мя базы данных: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</w:p>
    <w:p w14:paraId="0D28767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Пользователь базы данных: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_user</w:t>
      </w:r>
      <w:proofErr w:type="spellEnd"/>
    </w:p>
    <w:p w14:paraId="6456214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ароль пользователя базы данных: P@ssw0rdZabbix</w:t>
      </w:r>
    </w:p>
    <w:p w14:paraId="57477D6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b. В качестве веб-сервера используйте Apache</w:t>
      </w:r>
    </w:p>
    <w:p w14:paraId="6CA2C5B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Система мониторинга должна быть доступна по адресу srv1-cod.cod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2026.region, </w:t>
      </w:r>
      <w:proofErr w:type="spellStart"/>
      <w:proofErr w:type="gramStart"/>
      <w:r w:rsidRPr="00450CCC">
        <w:rPr>
          <w:rFonts w:ascii="Times New Roman" w:hAnsi="Times New Roman" w:cs="Times New Roman"/>
          <w:sz w:val="28"/>
          <w:szCs w:val="28"/>
        </w:rPr>
        <w:t>monitoring.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egion</w:t>
      </w:r>
      <w:proofErr w:type="gramEnd"/>
      <w:r w:rsidRPr="00450CCC">
        <w:rPr>
          <w:rFonts w:ascii="Times New Roman" w:hAnsi="Times New Roman" w:cs="Times New Roman"/>
          <w:sz w:val="28"/>
          <w:szCs w:val="28"/>
        </w:rPr>
        <w:t>, &lt;IP адрес srv1-cod&gt;</w:t>
      </w:r>
    </w:p>
    <w:p w14:paraId="3B88BE0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Администратором системы мониторинга должен быть пользователь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07EEC86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b. Часовой пояс по умолчанию должен быть Europe/Moscow</w:t>
      </w:r>
    </w:p>
    <w:p w14:paraId="6E8B7B5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c. Настро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пернаправление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ttps</w:t>
      </w:r>
      <w:proofErr w:type="spellEnd"/>
    </w:p>
    <w:p w14:paraId="7807F4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Доступ к Веб-интерфейсу должен производиться по TLS соединению с использованием сертификата выпущенного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6434084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ри обращении к Веб-интерфейсу не должно отображаться ошибок и предупреждений</w:t>
      </w:r>
    </w:p>
    <w:p w14:paraId="3B2DC78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4. Настройте узлы системы мониторинга</w:t>
      </w:r>
    </w:p>
    <w:p w14:paraId="664C9A6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a. В качестве узлов сети используйте</w:t>
      </w:r>
    </w:p>
    <w:p w14:paraId="23CC2DC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се устройства организации кроме клиентов</w:t>
      </w:r>
    </w:p>
    <w:p w14:paraId="6B04BBE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b. Имя узла сети должно соответствовать полному имени устройства</w:t>
      </w:r>
    </w:p>
    <w:p w14:paraId="2FAA596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c. Все сетевые устройства (маршрутизаторы и коммутаторы) необходимо поместить в группу узлов Network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evices</w:t>
      </w:r>
      <w:proofErr w:type="spellEnd"/>
    </w:p>
    <w:p w14:paraId="35338F7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спользуйте шаблон Cisco IOS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SNMP для маршрутизаторов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EcoRouter</w:t>
      </w:r>
      <w:proofErr w:type="spellEnd"/>
    </w:p>
    <w:p w14:paraId="1613AF0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шаблон Linux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f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0C2EA7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i. Используйте шаблон Linux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4E9A61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d. Все сервера необходимо поместить в группу узлов Linux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ervers</w:t>
      </w:r>
      <w:proofErr w:type="spellEnd"/>
    </w:p>
    <w:p w14:paraId="4295A90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спользуйте шаблон Linux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282684F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84E5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 телефонии</w:t>
      </w:r>
    </w:p>
    <w:p w14:paraId="6E12C09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установите систему </w:t>
      </w:r>
      <w:r w:rsidRPr="00450CCC">
        <w:rPr>
          <w:rFonts w:ascii="Times New Roman" w:hAnsi="Times New Roman" w:cs="Times New Roman"/>
          <w:sz w:val="28"/>
          <w:szCs w:val="28"/>
          <w:lang w:val="en-US" w:bidi="en-US"/>
        </w:rPr>
        <w:t>SNG</w:t>
      </w:r>
      <w:r w:rsidRPr="00450CCC">
        <w:rPr>
          <w:rFonts w:ascii="Times New Roman" w:hAnsi="Times New Roman" w:cs="Times New Roman"/>
          <w:sz w:val="28"/>
          <w:szCs w:val="28"/>
          <w:lang w:bidi="en-US"/>
        </w:rPr>
        <w:t>7-</w:t>
      </w:r>
      <w:r w:rsidRPr="00450CCC">
        <w:rPr>
          <w:rFonts w:ascii="Times New Roman" w:hAnsi="Times New Roman" w:cs="Times New Roman"/>
          <w:sz w:val="28"/>
          <w:szCs w:val="28"/>
          <w:lang w:val="en-US" w:bidi="en-US"/>
        </w:rPr>
        <w:t>PBX</w:t>
      </w:r>
      <w:r w:rsidRPr="00450CCC">
        <w:rPr>
          <w:rFonts w:ascii="Times New Roman" w:hAnsi="Times New Roman" w:cs="Times New Roman"/>
          <w:sz w:val="28"/>
          <w:szCs w:val="28"/>
          <w:lang w:bidi="en-US"/>
        </w:rPr>
        <w:t>16</w:t>
      </w:r>
    </w:p>
    <w:p w14:paraId="607449C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Используйте уже подключенны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50CCC">
        <w:rPr>
          <w:rFonts w:ascii="Times New Roman" w:hAnsi="Times New Roman" w:cs="Times New Roman"/>
          <w:sz w:val="28"/>
          <w:szCs w:val="28"/>
        </w:rPr>
        <w:t>-образ</w:t>
      </w:r>
    </w:p>
    <w:p w14:paraId="683F7C8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1001</w:t>
      </w:r>
    </w:p>
    <w:p w14:paraId="669874E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1002</w:t>
      </w:r>
    </w:p>
    <w:p w14:paraId="01CA589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2001</w:t>
      </w:r>
    </w:p>
    <w:p w14:paraId="4AB4ED3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5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2002</w:t>
      </w:r>
    </w:p>
    <w:p w14:paraId="19FE6EA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6</w:t>
      </w:r>
      <w:r w:rsidRPr="00450CCC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450CCC">
        <w:rPr>
          <w:rFonts w:ascii="Times New Roman" w:hAnsi="Times New Roman" w:cs="Times New Roman"/>
          <w:sz w:val="28"/>
          <w:szCs w:val="28"/>
        </w:rPr>
        <w:t xml:space="preserve">На рабочие станции установите любой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bidi="ru-RU"/>
        </w:rPr>
        <w:t>СофтФон</w:t>
      </w:r>
      <w:proofErr w:type="spellEnd"/>
    </w:p>
    <w:p w14:paraId="50E86C5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7. Для реализации внутренних звонков необходимо использовать CHAN_SIP</w:t>
      </w:r>
    </w:p>
    <w:p w14:paraId="7F92083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порт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еобходимо использовать 5060</w:t>
      </w:r>
    </w:p>
    <w:p w14:paraId="2053384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450CCC">
        <w:rPr>
          <w:rFonts w:ascii="Times New Roman" w:hAnsi="Times New Roman" w:cs="Times New Roman"/>
          <w:sz w:val="28"/>
          <w:szCs w:val="28"/>
          <w:lang w:bidi="ru-RU"/>
        </w:rPr>
        <w:t>Сеанс связи должен устанавливаться между всеми рабочими станциями</w:t>
      </w:r>
    </w:p>
    <w:p w14:paraId="33A291BF" w14:textId="6D2B6BCA" w:rsidR="000B1FCB" w:rsidRDefault="000B1FCB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30424" w14:textId="77777777" w:rsidR="00515D9F" w:rsidRPr="00450CCC" w:rsidRDefault="00515D9F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E2EB0" w14:textId="42A48809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p"/>
      <w:bookmarkEnd w:id="14"/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. Обеспечение отказоустойчивости (</w:t>
      </w:r>
      <w:r w:rsidR="00515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112222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5 часов</w:t>
      </w:r>
    </w:p>
    <w:p w14:paraId="0FB4202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4A7854A3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Подготовка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.</w:t>
      </w:r>
    </w:p>
    <w:p w14:paraId="0553C95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оздайте виртуальный инстанс с имен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, подключите его к необходимым сетям, ассоциируйте с ним плавающий IP-адрес.</w:t>
      </w:r>
    </w:p>
    <w:p w14:paraId="7A5F8CBB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Установите следующие параметры для создаваемого инстанса:</w:t>
      </w:r>
    </w:p>
    <w:p w14:paraId="3EA6CD6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 xml:space="preserve">Тип виртуальной машин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2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vCPU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, 4 ГБ RAM</w:t>
      </w:r>
      <w:r w:rsidRPr="00450CCC">
        <w:rPr>
          <w:rFonts w:ascii="Times New Roman" w:eastAsia="Times New Roman" w:hAnsi="Times New Roman"/>
          <w:sz w:val="28"/>
          <w:szCs w:val="28"/>
        </w:rPr>
        <w:t>;</w:t>
      </w:r>
    </w:p>
    <w:p w14:paraId="2021EE5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р диска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30 ГБ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0C21D6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операционной системы используйте Альт Рабочая станция, шаблон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workstation-10.4-p10-cloud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1EE09E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те внешнее подключени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SH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хранив ключевую пару для доступа с вашего локального ПК на рабочем столе с </w:t>
      </w:r>
      <w:proofErr w:type="gramStart"/>
      <w:r w:rsidRPr="00450CCC">
        <w:rPr>
          <w:rFonts w:ascii="Times New Roman" w:eastAsia="Times New Roman" w:hAnsi="Times New Roman"/>
          <w:sz w:val="28"/>
          <w:szCs w:val="28"/>
        </w:rPr>
        <w:t xml:space="preserve">расширением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em</w:t>
      </w:r>
      <w:proofErr w:type="spellEnd"/>
      <w:proofErr w:type="gramEnd"/>
      <w:r w:rsidRPr="00450CCC">
        <w:rPr>
          <w:rFonts w:ascii="Times New Roman" w:eastAsia="Times New Roman" w:hAnsi="Times New Roman"/>
          <w:sz w:val="28"/>
          <w:szCs w:val="28"/>
        </w:rPr>
        <w:t>:</w:t>
      </w:r>
    </w:p>
    <w:p w14:paraId="63FE9977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оздайте в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uTT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профиль с имен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;</w:t>
      </w:r>
    </w:p>
    <w:p w14:paraId="39524D10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еализуйте возможность установления соединения с инстансом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-ADM с локального ПК через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uTT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без </w:t>
      </w:r>
      <w:r w:rsidRPr="00450CCC">
        <w:rPr>
          <w:rFonts w:ascii="Times New Roman" w:eastAsia="Times New Roman" w:hAnsi="Times New Roman"/>
          <w:sz w:val="28"/>
          <w:szCs w:val="28"/>
        </w:rPr>
        <w:t>необходимости ввода дополнительных параметров.</w:t>
      </w:r>
    </w:p>
    <w:p w14:paraId="256328B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те внешнее подключени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DP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хранив на рабочем столе профиль с </w:t>
      </w:r>
      <w:proofErr w:type="gramStart"/>
      <w:r w:rsidRPr="00450CCC">
        <w:rPr>
          <w:rFonts w:ascii="Times New Roman" w:eastAsia="Times New Roman" w:hAnsi="Times New Roman"/>
          <w:sz w:val="28"/>
          <w:szCs w:val="28"/>
        </w:rPr>
        <w:t xml:space="preserve">именем 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proofErr w:type="gram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:</w:t>
      </w:r>
    </w:p>
    <w:p w14:paraId="681CEBE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подключения используйте имя пользователя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и парол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@ssw0rd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892384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613AC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_01</w:t>
      </w:r>
    </w:p>
    <w:p w14:paraId="1EAD8E7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bookmarkStart w:id="15" w:name="_Hlk200453374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pl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bookmarkEnd w:id="15"/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033E608B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B0A5FA9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28047B7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Автоматическое развёртывание виртуальных машин в соответствии с топологией (см. Топология Project_01).</w:t>
      </w:r>
    </w:p>
    <w:p w14:paraId="4F02318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Характеристики виртуальных машин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1vCPU, 1 ГБ ОЗУ, 1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2322148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</w:t>
      </w:r>
      <w:proofErr w:type="gram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64.qcow</w:t>
      </w:r>
      <w:proofErr w:type="gram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7833893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виртуальной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олжен создаваться и ассоциироваться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Плавающий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P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6C24F14D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onfigur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604A18D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5A72841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48BFF1AC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необходимых компонентов для запуска </w:t>
      </w:r>
      <w:hyperlink r:id="rId14" w:tooltip="https://disk.yandex.ru/d/uhpN6U6UYRK_Nw" w:history="1">
        <w:r w:rsidRPr="00450CCC">
          <w:rPr>
            <w:rStyle w:val="aff"/>
            <w:rFonts w:ascii="Times New Roman" w:eastAsia="Times New Roman" w:hAnsi="Times New Roman"/>
            <w:sz w:val="28"/>
            <w:szCs w:val="28"/>
          </w:rPr>
          <w:t>приложения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 xml:space="preserve"> (см. Приложение Project_01) на виртуальных машинах: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01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02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3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 виде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450CCC">
        <w:rPr>
          <w:rFonts w:ascii="Times New Roman" w:eastAsia="Times New Roman" w:hAnsi="Times New Roman"/>
          <w:sz w:val="28"/>
          <w:szCs w:val="28"/>
        </w:rPr>
        <w:t>-контейнеров.</w:t>
      </w:r>
    </w:p>
    <w:p w14:paraId="06A725D6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приложения нужно сделать легковесным через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мультистейджинг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56327C1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стройку распределения входящих запросов через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7F90CF9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ку доступа к просмотру собранной статистики в веб-интерфейсе с виртуальной машины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proofErr w:type="gram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?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tats</w:t>
      </w:r>
      <w:proofErr w:type="gramEnd"/>
    </w:p>
    <w:p w14:paraId="0873A1F3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 Приложение должно быть </w:t>
      </w:r>
      <w:proofErr w:type="gramStart"/>
      <w:r w:rsidRPr="00450CCC">
        <w:rPr>
          <w:rFonts w:ascii="Times New Roman" w:eastAsia="Times New Roman" w:hAnsi="Times New Roman"/>
          <w:sz w:val="28"/>
          <w:szCs w:val="28"/>
        </w:rPr>
        <w:t>доступно  с</w:t>
      </w:r>
      <w:proofErr w:type="gramEnd"/>
      <w:r w:rsidRPr="00450CCC">
        <w:rPr>
          <w:rFonts w:ascii="Times New Roman" w:eastAsia="Times New Roman" w:hAnsi="Times New Roman"/>
          <w:sz w:val="28"/>
          <w:szCs w:val="28"/>
        </w:rPr>
        <w:t xml:space="preserve"> виртуальной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з веб-браузера по именам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1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2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3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80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рту.</w:t>
      </w:r>
    </w:p>
    <w:p w14:paraId="5718938F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 Приложение должно быть доступно из вн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Плавающему-IP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иртуальной машины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haproxy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443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64E1BC33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 виртуальной машины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-ADM доступ к приложению должен быть по </w:t>
      </w:r>
      <w:hyperlink r:id="rId15" w:tooltip="https://game.au.team" w:history="1">
        <w:r w:rsidRPr="00450CCC">
          <w:rPr>
            <w:rFonts w:ascii="Times New Roman" w:eastAsia="Times New Roman" w:hAnsi="Times New Roman"/>
            <w:sz w:val="28"/>
            <w:szCs w:val="28"/>
          </w:rPr>
          <w:t>https://game.au.team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2FDD5E8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Проблем с сертификатом возникать не должно.</w:t>
      </w:r>
    </w:p>
    <w:p w14:paraId="1F03F5E8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str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75FD89D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A9DDEAA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3573E66B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далять все автоматически созданные ресурсы через скрипт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eploy_project_01.sh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A5B555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Если скрипт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str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5CE696FE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6FA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1:</w:t>
      </w:r>
    </w:p>
    <w:p w14:paraId="24384526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0BAE21" wp14:editId="32076384">
            <wp:extent cx="4274820" cy="3506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3306" name="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tretch/>
                  </pic:blipFill>
                  <pic:spPr bwMode="auto">
                    <a:xfrm>
                      <a:off x="0" y="0"/>
                      <a:ext cx="4281927" cy="35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B9A" w14:textId="77777777" w:rsidR="000B1FCB" w:rsidRPr="00450CCC" w:rsidRDefault="000B1FCB" w:rsidP="00450C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F90A6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1:</w:t>
      </w:r>
    </w:p>
    <w:p w14:paraId="444CF1A4" w14:textId="77777777" w:rsidR="000B1FCB" w:rsidRPr="00450CCC" w:rsidRDefault="00BF18DC" w:rsidP="00450C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7" w:tooltip="https://disk.yandex.ru/d/uhpN6U6UYRK_Nw" w:history="1"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://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disk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/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hpN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6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6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YRK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Nw</w:t>
        </w:r>
        <w:proofErr w:type="spellEnd"/>
      </w:hyperlink>
      <w:r w:rsidR="00B9300C" w:rsidRPr="00450CCC">
        <w:rPr>
          <w:rFonts w:ascii="Times New Roman" w:eastAsia="Times New Roman" w:hAnsi="Times New Roman" w:cs="Times New Roman"/>
          <w:sz w:val="28"/>
          <w:szCs w:val="28"/>
        </w:rPr>
        <w:t xml:space="preserve"> (у приложения есть </w:t>
      </w:r>
      <w:r w:rsidR="00B9300C" w:rsidRPr="00450CCC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="00B9300C" w:rsidRPr="00450CCC">
        <w:rPr>
          <w:rFonts w:ascii="Times New Roman" w:eastAsia="Times New Roman" w:hAnsi="Times New Roman" w:cs="Times New Roman"/>
          <w:sz w:val="28"/>
          <w:szCs w:val="28"/>
        </w:rPr>
        <w:t xml:space="preserve"> от программиста-разработчика)</w:t>
      </w:r>
    </w:p>
    <w:p w14:paraId="457892AE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_02</w:t>
      </w:r>
    </w:p>
    <w:p w14:paraId="3D9FE405" w14:textId="77777777" w:rsidR="000B1FCB" w:rsidRPr="00450CCC" w:rsidRDefault="00B9300C" w:rsidP="00450CCC">
      <w:pPr>
        <w:pStyle w:val="afff2"/>
        <w:numPr>
          <w:ilvl w:val="1"/>
          <w:numId w:val="9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Любым способом разверните недостающие виртуальные машины в облаке в соответствии с топологией (см. Топология Project_02).</w:t>
      </w:r>
    </w:p>
    <w:p w14:paraId="39FB603E" w14:textId="77777777" w:rsidR="000B1FCB" w:rsidRPr="00450CCC" w:rsidRDefault="00B9300C" w:rsidP="00450CCC">
      <w:pPr>
        <w:pStyle w:val="afff2"/>
        <w:numPr>
          <w:ilvl w:val="2"/>
          <w:numId w:val="9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Характеристики виртуальных машин:</w:t>
      </w:r>
    </w:p>
    <w:p w14:paraId="7BA80ED9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CM-Server: 1vCPU, 2 ГБ ОЗУ, 2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794EA359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B-Server: 1vCPU, 1 ГБ ОЗУ, 20 ГБ размер диска.</w:t>
      </w:r>
    </w:p>
    <w:p w14:paraId="58DD8BBC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  <w:lang w:val="en-US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BAR-Agent01: 1vCPU, 1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ГБ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ОЗУ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10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ГБ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размер</w:t>
      </w:r>
    </w:p>
    <w:p w14:paraId="4646959F" w14:textId="77777777" w:rsidR="000B1FCB" w:rsidRPr="00450CCC" w:rsidRDefault="00B9300C" w:rsidP="00450CCC">
      <w:pPr>
        <w:pStyle w:val="afff2"/>
        <w:numPr>
          <w:ilvl w:val="2"/>
          <w:numId w:val="9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</w:t>
      </w:r>
      <w:proofErr w:type="gram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64.qcow</w:t>
      </w:r>
      <w:proofErr w:type="gram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CE6C4F0" w14:textId="77777777" w:rsidR="000B1FCB" w:rsidRPr="00450CCC" w:rsidRDefault="00B9300C" w:rsidP="00450CCC">
      <w:pPr>
        <w:pStyle w:val="afff2"/>
        <w:numPr>
          <w:ilvl w:val="1"/>
          <w:numId w:val="9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На развёрнутых виртуальных машинах реализуйте следующий функционал:</w:t>
      </w:r>
    </w:p>
    <w:p w14:paraId="5C1DEC4C" w14:textId="77777777" w:rsidR="000B1FCB" w:rsidRPr="00450CCC" w:rsidRDefault="00B9300C" w:rsidP="00450CCC">
      <w:pPr>
        <w:pStyle w:val="afff2"/>
        <w:numPr>
          <w:ilvl w:val="2"/>
          <w:numId w:val="11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сервера управления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Кибер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Бэкап (версии не ниже 18)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CM-Server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2FF19E5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ервер управления должен быть доступен с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-ADM 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по имени </w:t>
      </w:r>
      <w:proofErr w:type="spellStart"/>
      <w:proofErr w:type="gram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b.au.team</w:t>
      </w:r>
      <w:proofErr w:type="spellEnd"/>
      <w:proofErr w:type="gramEnd"/>
      <w:r w:rsidRPr="00450CCC">
        <w:rPr>
          <w:rFonts w:ascii="Times New Roman" w:eastAsia="Times New Roman" w:hAnsi="Times New Roman"/>
          <w:sz w:val="28"/>
          <w:szCs w:val="28"/>
        </w:rPr>
        <w:t xml:space="preserve">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9877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F912A74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 xml:space="preserve">Доступ в веб-интерфейс сервера управления должен быть из-под пользователя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oot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с парол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too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F1669D3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установки сервера управления в качестве СУБД необходимо использовать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9E6B1A6" w14:textId="77777777" w:rsidR="000B1FCB" w:rsidRPr="00450CCC" w:rsidRDefault="00B9300C" w:rsidP="00450CCC">
      <w:pPr>
        <w:pStyle w:val="afff2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агента для Linux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BAR-Agent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 последующей регистрацией на сервере управления.</w:t>
      </w:r>
    </w:p>
    <w:p w14:paraId="1239F9A9" w14:textId="77777777" w:rsidR="000B1FCB" w:rsidRPr="00450CCC" w:rsidRDefault="00B9300C" w:rsidP="00450CCC">
      <w:pPr>
        <w:pStyle w:val="afff2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агента для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B-Server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 последующей регистрацией на сервере управления.</w:t>
      </w:r>
    </w:p>
    <w:p w14:paraId="552B7F64" w14:textId="77777777" w:rsidR="000B1FCB" w:rsidRPr="00450CCC" w:rsidRDefault="000B1FCB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059C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2:</w:t>
      </w:r>
    </w:p>
    <w:p w14:paraId="54BAE2D3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A32576" wp14:editId="1B47F10F">
            <wp:extent cx="4305300" cy="34246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35715" name="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tretch/>
                  </pic:blipFill>
                  <pic:spPr bwMode="auto">
                    <a:xfrm>
                      <a:off x="0" y="0"/>
                      <a:ext cx="4346259" cy="34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987D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BE90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_03</w:t>
      </w:r>
    </w:p>
    <w:p w14:paraId="42A57B45" w14:textId="77777777" w:rsidR="000B1FCB" w:rsidRPr="00450CCC" w:rsidRDefault="00B9300C" w:rsidP="00450CCC">
      <w:pPr>
        <w:pStyle w:val="afff2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Любым способом разверните недостающие виртуальные машины в облаке в соответствии с топологией (см. Топология Project_0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450CCC">
        <w:rPr>
          <w:rFonts w:ascii="Times New Roman" w:eastAsia="Times New Roman" w:hAnsi="Times New Roman"/>
          <w:sz w:val="28"/>
          <w:szCs w:val="28"/>
        </w:rPr>
        <w:t>).</w:t>
      </w:r>
    </w:p>
    <w:p w14:paraId="6176E18D" w14:textId="77777777" w:rsidR="000B1FCB" w:rsidRPr="00450CCC" w:rsidRDefault="00B9300C" w:rsidP="00450CCC">
      <w:pPr>
        <w:pStyle w:val="afff2"/>
        <w:numPr>
          <w:ilvl w:val="2"/>
          <w:numId w:val="13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Характеристики виртуальных машин:</w:t>
      </w:r>
    </w:p>
    <w:p w14:paraId="28B7D61C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mast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: 1vCPU, 1 ГБ ОЗУ, 1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F9DBBA0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: 1vCPU, 1 ГБ ОЗУ, 10 ГБ размер диска.</w:t>
      </w:r>
    </w:p>
    <w:p w14:paraId="5133BF97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2: 1vCPU, 1 ГБ ОЗУ, 10 ГБ размер</w:t>
      </w:r>
    </w:p>
    <w:p w14:paraId="4949F539" w14:textId="77777777" w:rsidR="000B1FCB" w:rsidRPr="00450CCC" w:rsidRDefault="00B9300C" w:rsidP="00450CCC">
      <w:pPr>
        <w:pStyle w:val="afff2"/>
        <w:numPr>
          <w:ilvl w:val="2"/>
          <w:numId w:val="13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</w:t>
      </w:r>
      <w:proofErr w:type="gram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64.qcow</w:t>
      </w:r>
      <w:proofErr w:type="gram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5515EBB" w14:textId="77777777" w:rsidR="000B1FCB" w:rsidRPr="00450CCC" w:rsidRDefault="00B9300C" w:rsidP="00450CCC">
      <w:pPr>
        <w:pStyle w:val="afff2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>На развёрнутых виртуальных машинах реализуйте следующий функционал:</w:t>
      </w:r>
    </w:p>
    <w:p w14:paraId="0DABE94E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формируйте кластер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Dock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Swar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721FFC0" w14:textId="77777777" w:rsidR="000B1FCB" w:rsidRPr="00450CCC" w:rsidRDefault="00B9300C" w:rsidP="00450CCC">
      <w:pPr>
        <w:pStyle w:val="afff2"/>
        <w:numPr>
          <w:ilvl w:val="3"/>
          <w:numId w:val="16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Используйте ВМ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mast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 качестве менеджера кластера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2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- в качестве исполнителей.</w:t>
      </w:r>
    </w:p>
    <w:p w14:paraId="0E5D14E3" w14:textId="77777777" w:rsidR="000B1FCB" w:rsidRPr="00450CCC" w:rsidRDefault="00B9300C" w:rsidP="00450CCC">
      <w:pPr>
        <w:pStyle w:val="afff2"/>
        <w:numPr>
          <w:ilvl w:val="3"/>
          <w:numId w:val="16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Запускать контейнеры на менеджере запрещено.</w:t>
      </w:r>
    </w:p>
    <w:p w14:paraId="23F6FB6B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стите в кластере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Dock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Swar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ervice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ля организации собственного хранилища образов контейнеров:</w:t>
      </w:r>
    </w:p>
    <w:p w14:paraId="5517FF20" w14:textId="77777777" w:rsidR="000B1FCB" w:rsidRPr="00450CCC" w:rsidRDefault="00B9300C" w:rsidP="00450CCC">
      <w:pPr>
        <w:pStyle w:val="afff2"/>
        <w:numPr>
          <w:ilvl w:val="3"/>
          <w:numId w:val="17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образа используйт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str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3</w:t>
      </w:r>
    </w:p>
    <w:p w14:paraId="14A364DD" w14:textId="77777777" w:rsidR="000B1FCB" w:rsidRPr="00450CCC" w:rsidRDefault="00B9300C" w:rsidP="00450CCC">
      <w:pPr>
        <w:pStyle w:val="afff2"/>
        <w:numPr>
          <w:ilvl w:val="3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Локальное хранилище образов должно быть доступно со всех узлов кластера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5000</w:t>
      </w:r>
    </w:p>
    <w:p w14:paraId="5B613DE3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стите в кластере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war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tack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ля организации работы </w:t>
      </w:r>
      <w:hyperlink r:id="rId19" w:tooltip="https://disk.yandex.ru/d/ItDZh8DTdK5kAA" w:history="1">
        <w:r w:rsidRPr="00450CCC">
          <w:rPr>
            <w:rStyle w:val="aff"/>
            <w:rFonts w:ascii="Times New Roman" w:eastAsia="Times New Roman" w:hAnsi="Times New Roman"/>
            <w:sz w:val="28"/>
            <w:szCs w:val="28"/>
          </w:rPr>
          <w:t xml:space="preserve">приложения 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>(см. Приложение Project_03)</w:t>
      </w:r>
    </w:p>
    <w:p w14:paraId="3C9011DF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имени для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tack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спользуйт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hool-site-project</w:t>
      </w:r>
      <w:proofErr w:type="spellEnd"/>
    </w:p>
    <w:p w14:paraId="7E0A5AC5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Приложение должно быть доступно с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chool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it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chool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it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</w:p>
    <w:p w14:paraId="6E4931B2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случае доступу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450CCC">
        <w:rPr>
          <w:rFonts w:ascii="Times New Roman" w:eastAsia="Times New Roman" w:hAnsi="Times New Roman"/>
          <w:sz w:val="28"/>
          <w:szCs w:val="28"/>
        </w:rPr>
        <w:t>, проблем с сертификатом возникать не должно.</w:t>
      </w:r>
    </w:p>
    <w:p w14:paraId="09047CDE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На данный момент это просто статический сайт, но стоит предусмотреть возможность развёртывания таких сервисов в стеке как:</w:t>
      </w:r>
    </w:p>
    <w:p w14:paraId="0C37063A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edis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- для решения задач, требующих быстрой обработки данных</w:t>
      </w:r>
    </w:p>
    <w:p w14:paraId="35F68DAD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УБД: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– для хранения данных</w:t>
      </w:r>
    </w:p>
    <w:p w14:paraId="4EA5FEF0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еб-приложение пока не умеет работать с данными сервисами, но сервисы должны быть развёрнуты в рамках стека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hool-site-project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для будущей разработки</w:t>
      </w:r>
    </w:p>
    <w:p w14:paraId="513215E7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F1B2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419802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D55B0B" wp14:editId="0E350034">
            <wp:extent cx="4716780" cy="386923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8993" name="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725639" cy="38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3B2" w14:textId="77777777" w:rsidR="000B1FCB" w:rsidRPr="00450CCC" w:rsidRDefault="000B1FCB" w:rsidP="00450C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4D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3:</w:t>
      </w:r>
    </w:p>
    <w:p w14:paraId="016B5EC3" w14:textId="77777777" w:rsidR="000B1FCB" w:rsidRPr="00450CCC" w:rsidRDefault="00BF18D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1" w:tooltip="https://disk.yandex.ru/d/ItDZh8DTdK5kAA" w:history="1"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https://disk.yandex.ru/d/ItDZh8DTdK5kAA</w:t>
        </w:r>
      </w:hyperlink>
    </w:p>
    <w:p w14:paraId="0F1F1F82" w14:textId="77777777" w:rsidR="000B1FCB" w:rsidRPr="00450CCC" w:rsidRDefault="000B1FCB" w:rsidP="00450CCC">
      <w:pPr>
        <w:tabs>
          <w:tab w:val="left" w:pos="27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9793BB" w14:textId="77777777" w:rsidR="000B1FCB" w:rsidRDefault="00B9300C" w:rsidP="00450CCC">
      <w:pPr>
        <w:pStyle w:val="-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207182973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6"/>
      <w:bookmarkEnd w:id="17"/>
    </w:p>
    <w:p w14:paraId="130B3F0F" w14:textId="01C40430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78885659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3758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всех модулей можно использовать интернет-ресурсы, за исключением:</w:t>
      </w:r>
    </w:p>
    <w:p w14:paraId="317ED8EC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6A54B198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видеохостингов </w:t>
      </w:r>
    </w:p>
    <w:p w14:paraId="4E2E0895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редств, требующих авторизацию любой формы</w:t>
      </w:r>
    </w:p>
    <w:p w14:paraId="570C1957" w14:textId="48391243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3758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0634F6F3" w14:textId="77777777" w:rsidR="000B1FCB" w:rsidRPr="00B45612" w:rsidRDefault="000B1FCB" w:rsidP="00B45612">
      <w:pPr>
        <w:pStyle w:val="-21"/>
        <w:tabs>
          <w:tab w:val="left" w:pos="0"/>
        </w:tabs>
        <w:spacing w:before="0" w:after="0"/>
        <w:contextualSpacing/>
        <w:jc w:val="both"/>
        <w:rPr>
          <w:rFonts w:ascii="Times New Roman" w:hAnsi="Times New Roman"/>
          <w:b w:val="0"/>
          <w:bCs/>
          <w:color w:val="000000"/>
        </w:rPr>
      </w:pPr>
      <w:bookmarkStart w:id="19" w:name="_Toc207182974"/>
    </w:p>
    <w:p w14:paraId="38F281AC" w14:textId="77777777" w:rsidR="000B1FCB" w:rsidRDefault="00B9300C" w:rsidP="00450CCC">
      <w:pPr>
        <w:pStyle w:val="-21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1. </w:t>
      </w:r>
      <w:bookmarkEnd w:id="18"/>
      <w:r>
        <w:rPr>
          <w:rFonts w:ascii="Times New Roman" w:hAnsi="Times New Roman"/>
        </w:rPr>
        <w:t>Личный инструмент конкурсанта</w:t>
      </w:r>
      <w:bookmarkEnd w:id="19"/>
    </w:p>
    <w:p w14:paraId="4A658291" w14:textId="77777777" w:rsidR="000B1FCB" w:rsidRDefault="00B9300C" w:rsidP="00B45612">
      <w:pPr>
        <w:pStyle w:val="afff2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виатура, мышь не программируемые</w:t>
      </w:r>
    </w:p>
    <w:p w14:paraId="334EE1C6" w14:textId="77777777" w:rsidR="000B1FCB" w:rsidRDefault="00B9300C" w:rsidP="00B45612">
      <w:pPr>
        <w:pStyle w:val="afff2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редства защиты слуха и глаз</w:t>
      </w:r>
    </w:p>
    <w:p w14:paraId="74382E63" w14:textId="77777777" w:rsidR="000B1FCB" w:rsidRDefault="000B1FCB" w:rsidP="00B45612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20" w:name="_Toc207182975"/>
      <w:bookmarkStart w:id="21" w:name="_Toc78885660"/>
    </w:p>
    <w:p w14:paraId="1E76E871" w14:textId="5341AE6B" w:rsidR="000B1FCB" w:rsidRDefault="00B9300C" w:rsidP="00450CCC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Материалы, оборудование и инструменты,</w:t>
      </w:r>
      <w:bookmarkStart w:id="22" w:name="_Toc207182976"/>
      <w:bookmarkEnd w:id="20"/>
      <w:r w:rsidR="004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ещенные на площадке</w:t>
      </w:r>
      <w:bookmarkEnd w:id="21"/>
      <w:bookmarkEnd w:id="22"/>
    </w:p>
    <w:p w14:paraId="52BFFA09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29E813F2" w14:textId="77777777" w:rsidR="000B1FCB" w:rsidRPr="00450CCC" w:rsidRDefault="000B1FCB" w:rsidP="00450CCC">
      <w:pPr>
        <w:pStyle w:val="-11"/>
        <w:spacing w:before="0" w:after="0"/>
        <w:contextualSpacing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3" w:name="_Toc207182977"/>
    </w:p>
    <w:p w14:paraId="4751FB3D" w14:textId="77777777" w:rsidR="000B1FCB" w:rsidRDefault="00B9300C" w:rsidP="00450CCC">
      <w:pPr>
        <w:pStyle w:val="-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3"/>
    </w:p>
    <w:p w14:paraId="2F202236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7ECD3D4B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22B5519F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2108FF7B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sectPr w:rsidR="000B1FCB" w:rsidSect="00C66AC7">
      <w:footerReference w:type="default" r:id="rId22"/>
      <w:pgSz w:w="11906" w:h="16838"/>
      <w:pgMar w:top="851" w:right="709" w:bottom="851" w:left="1701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AD83" w14:textId="77777777" w:rsidR="00BF18DC" w:rsidRDefault="00BF18DC">
      <w:pPr>
        <w:spacing w:after="0" w:line="240" w:lineRule="auto"/>
      </w:pPr>
      <w:r>
        <w:separator/>
      </w:r>
    </w:p>
  </w:endnote>
  <w:endnote w:type="continuationSeparator" w:id="0">
    <w:p w14:paraId="18D6409F" w14:textId="77777777" w:rsidR="00BF18DC" w:rsidRDefault="00BF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014FC31A" w14:textId="0A0719E3" w:rsidR="00C66AC7" w:rsidRDefault="00C66AC7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9D3F" w14:textId="77777777" w:rsidR="00BF18DC" w:rsidRDefault="00BF18DC">
      <w:pPr>
        <w:spacing w:after="0" w:line="240" w:lineRule="auto"/>
      </w:pPr>
      <w:r>
        <w:separator/>
      </w:r>
    </w:p>
  </w:footnote>
  <w:footnote w:type="continuationSeparator" w:id="0">
    <w:p w14:paraId="1AD0C5AE" w14:textId="77777777" w:rsidR="00BF18DC" w:rsidRDefault="00BF18DC">
      <w:pPr>
        <w:spacing w:after="0" w:line="240" w:lineRule="auto"/>
      </w:pPr>
      <w:r>
        <w:continuationSeparator/>
      </w:r>
    </w:p>
  </w:footnote>
  <w:footnote w:id="1">
    <w:p w14:paraId="5580061F" w14:textId="77777777" w:rsidR="00C66AC7" w:rsidRDefault="00C66A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B77B9C4" w14:textId="77777777" w:rsidR="00C66AC7" w:rsidRDefault="00C66A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EC9"/>
    <w:multiLevelType w:val="multilevel"/>
    <w:tmpl w:val="13F871DE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CC22D8C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CD409B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21F3"/>
    <w:multiLevelType w:val="multilevel"/>
    <w:tmpl w:val="1A102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4" w15:restartNumberingAfterBreak="0">
    <w:nsid w:val="2DAC57E8"/>
    <w:multiLevelType w:val="multilevel"/>
    <w:tmpl w:val="E5326D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83C"/>
    <w:multiLevelType w:val="multilevel"/>
    <w:tmpl w:val="85FC92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9D082F"/>
    <w:multiLevelType w:val="multilevel"/>
    <w:tmpl w:val="4E2A0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7" w15:restartNumberingAfterBreak="0">
    <w:nsid w:val="46EB6A17"/>
    <w:multiLevelType w:val="multilevel"/>
    <w:tmpl w:val="84426F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8" w15:restartNumberingAfterBreak="0">
    <w:nsid w:val="49230CB0"/>
    <w:multiLevelType w:val="multilevel"/>
    <w:tmpl w:val="EEBEA08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7D9B"/>
    <w:multiLevelType w:val="multilevel"/>
    <w:tmpl w:val="09404F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0" w15:restartNumberingAfterBreak="0">
    <w:nsid w:val="50F80028"/>
    <w:multiLevelType w:val="multilevel"/>
    <w:tmpl w:val="AC7C8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64009"/>
    <w:multiLevelType w:val="multilevel"/>
    <w:tmpl w:val="9B4AF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2" w15:restartNumberingAfterBreak="0">
    <w:nsid w:val="547D05EE"/>
    <w:multiLevelType w:val="multilevel"/>
    <w:tmpl w:val="7D468A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9B559D"/>
    <w:multiLevelType w:val="multilevel"/>
    <w:tmpl w:val="8378F9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C65983"/>
    <w:multiLevelType w:val="multilevel"/>
    <w:tmpl w:val="8A2AE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5" w15:restartNumberingAfterBreak="0">
    <w:nsid w:val="72D808A3"/>
    <w:multiLevelType w:val="multilevel"/>
    <w:tmpl w:val="C9960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62F9"/>
    <w:multiLevelType w:val="multilevel"/>
    <w:tmpl w:val="5D4A3FE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C6413"/>
    <w:multiLevelType w:val="multilevel"/>
    <w:tmpl w:val="065420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483584"/>
    <w:multiLevelType w:val="multilevel"/>
    <w:tmpl w:val="903AAA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CB"/>
    <w:rsid w:val="00044C07"/>
    <w:rsid w:val="000B1FCB"/>
    <w:rsid w:val="001342DE"/>
    <w:rsid w:val="00152845"/>
    <w:rsid w:val="00244B55"/>
    <w:rsid w:val="00245207"/>
    <w:rsid w:val="002559EC"/>
    <w:rsid w:val="002A3C38"/>
    <w:rsid w:val="00336135"/>
    <w:rsid w:val="00410D37"/>
    <w:rsid w:val="00450CCC"/>
    <w:rsid w:val="00493758"/>
    <w:rsid w:val="00515D9F"/>
    <w:rsid w:val="00560036"/>
    <w:rsid w:val="00676092"/>
    <w:rsid w:val="006A1CBC"/>
    <w:rsid w:val="00784AC1"/>
    <w:rsid w:val="007E229A"/>
    <w:rsid w:val="007F5FC3"/>
    <w:rsid w:val="00814684"/>
    <w:rsid w:val="00B45612"/>
    <w:rsid w:val="00B50C7C"/>
    <w:rsid w:val="00B9300C"/>
    <w:rsid w:val="00BB786F"/>
    <w:rsid w:val="00BF18DC"/>
    <w:rsid w:val="00C66AC7"/>
    <w:rsid w:val="00D61C7D"/>
    <w:rsid w:val="00EE606A"/>
    <w:rsid w:val="00F351CB"/>
    <w:rsid w:val="00F43176"/>
    <w:rsid w:val="00F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DF60"/>
  <w15:docId w15:val="{091DC803-7607-40DD-9B4A-62831AA6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2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d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2"/>
    <w:uiPriority w:val="20"/>
    <w:qFormat/>
    <w:rPr>
      <w:i/>
      <w:iCs/>
    </w:r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5">
    <w:name w:val="table of figures"/>
    <w:basedOn w:val="a1"/>
    <w:next w:val="a1"/>
    <w:uiPriority w:val="99"/>
    <w:unhideWhenUsed/>
    <w:pPr>
      <w:spacing w:after="0"/>
    </w:pPr>
  </w:style>
  <w:style w:type="paragraph" w:styleId="af6">
    <w:name w:val="header"/>
    <w:basedOn w:val="a1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styleId="afd">
    <w:name w:val="Balloon Text"/>
    <w:basedOn w:val="a1"/>
    <w:link w:val="afe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f">
    <w:name w:val="Hyperlink"/>
    <w:uiPriority w:val="99"/>
    <w:rPr>
      <w:color w:val="0000FF"/>
      <w:u w:val="single"/>
    </w:rPr>
  </w:style>
  <w:style w:type="table" w:styleId="aff0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1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f2">
    <w:name w:val="Body Text"/>
    <w:basedOn w:val="a1"/>
    <w:link w:val="aff3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f3">
    <w:name w:val="Основной текст Знак"/>
    <w:basedOn w:val="a2"/>
    <w:link w:val="aff2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f4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5">
    <w:name w:val="footnote text"/>
    <w:basedOn w:val="a1"/>
    <w:link w:val="aff6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6">
    <w:name w:val="Текст сноски Знак"/>
    <w:basedOn w:val="a2"/>
    <w:link w:val="aff5"/>
    <w:rPr>
      <w:rFonts w:ascii="Times New Roman" w:eastAsia="Times New Roman" w:hAnsi="Times New Roman" w:cs="Times New Roman"/>
      <w:szCs w:val="20"/>
      <w:lang w:eastAsia="ru-RU"/>
    </w:rPr>
  </w:style>
  <w:style w:type="character" w:styleId="aff7">
    <w:name w:val="footnote reference"/>
    <w:rPr>
      <w:vertAlign w:val="superscript"/>
    </w:rPr>
  </w:style>
  <w:style w:type="character" w:styleId="aff8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выделение цвет"/>
    <w:basedOn w:val="a1"/>
    <w:link w:val="affa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b">
    <w:name w:val="цвет в таблице"/>
    <w:rPr>
      <w:color w:val="2C8DE6"/>
    </w:rPr>
  </w:style>
  <w:style w:type="paragraph" w:styleId="affc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d">
    <w:name w:val="!Текст"/>
    <w:basedOn w:val="a1"/>
    <w:link w:val="af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f">
    <w:name w:val="!Синий заголовок текста"/>
    <w:basedOn w:val="aff9"/>
    <w:link w:val="afff0"/>
    <w:qFormat/>
  </w:style>
  <w:style w:type="character" w:customStyle="1" w:styleId="affe">
    <w:name w:val="!Текст Знак"/>
    <w:link w:val="af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f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a">
    <w:name w:val="выделение цвет Знак"/>
    <w:link w:val="aff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f0">
    <w:name w:val="!Синий заголовок текста Знак"/>
    <w:link w:val="aff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f2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3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f4">
    <w:name w:val="annotation reference"/>
    <w:basedOn w:val="a2"/>
    <w:semiHidden/>
    <w:unhideWhenUsed/>
    <w:rPr>
      <w:sz w:val="16"/>
      <w:szCs w:val="16"/>
    </w:rPr>
  </w:style>
  <w:style w:type="paragraph" w:styleId="afff5">
    <w:name w:val="annotation text"/>
    <w:basedOn w:val="a1"/>
    <w:link w:val="afff6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semiHidden/>
    <w:unhideWhenUsed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f2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isk.yandex.ru/d/ItDZh8DTdK5kA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disk.yandex.ru/d/uhpN6U6UYRK_N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ame.au.tea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isk.yandex.ru/d/ItDZh8DTdK5kA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isk.yandex.ru/d/uhpN6U6UYRK_N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Props1.xml><?xml version="1.0" encoding="utf-8"?>
<ds:datastoreItem xmlns:ds="http://schemas.openxmlformats.org/officeDocument/2006/customXml" ds:itemID="{0612849C-B777-4F5D-AEE2-72CF0E3F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C94DF-A595-0EAA-DA0B-236CDC46BDC8}"/>
</file>

<file path=customXml/itemProps3.xml><?xml version="1.0" encoding="utf-8"?>
<ds:datastoreItem xmlns:ds="http://schemas.openxmlformats.org/officeDocument/2006/customXml" ds:itemID="{BB58FA89-6B19-56FD-8AA8-BAC1019C0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nI Go =</cp:lastModifiedBy>
  <cp:revision>2</cp:revision>
  <dcterms:created xsi:type="dcterms:W3CDTF">2026-01-18T19:19:00Z</dcterms:created>
  <dcterms:modified xsi:type="dcterms:W3CDTF">2026-01-18T19:19:00Z</dcterms:modified>
</cp:coreProperties>
</file>